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0BB752" w14:textId="77777777" w:rsidR="00620B4F" w:rsidRPr="00252B44" w:rsidRDefault="00620B4F" w:rsidP="00252B44">
      <w:pPr>
        <w:suppressAutoHyphens w:val="0"/>
        <w:spacing w:line="360" w:lineRule="auto"/>
        <w:rPr>
          <w:rFonts w:ascii="Arial" w:hAnsi="Arial" w:cs="Arial"/>
          <w:b/>
          <w:sz w:val="22"/>
          <w:szCs w:val="22"/>
          <w:lang w:eastAsia="en-US"/>
        </w:rPr>
      </w:pPr>
      <w:r w:rsidRPr="00252B44">
        <w:rPr>
          <w:rFonts w:ascii="Arial" w:hAnsi="Arial" w:cs="Arial"/>
          <w:b/>
          <w:sz w:val="22"/>
          <w:szCs w:val="22"/>
          <w:lang w:eastAsia="en-US"/>
        </w:rPr>
        <w:t xml:space="preserve">Załącznik nr 2 do ogłoszenia </w:t>
      </w:r>
    </w:p>
    <w:p w14:paraId="2384C9CA" w14:textId="6A4F7899" w:rsidR="00F55CFE" w:rsidRPr="000D0521" w:rsidRDefault="00F55CFE" w:rsidP="00252B44">
      <w:pPr>
        <w:spacing w:line="360" w:lineRule="auto"/>
        <w:ind w:left="-142"/>
        <w:rPr>
          <w:rFonts w:ascii="Arial" w:hAnsi="Arial" w:cs="Arial"/>
          <w:b/>
          <w:bCs/>
          <w:sz w:val="22"/>
          <w:szCs w:val="22"/>
        </w:rPr>
      </w:pPr>
      <w:r w:rsidRPr="000D0521">
        <w:rPr>
          <w:rFonts w:ascii="Arial" w:hAnsi="Arial" w:cs="Arial"/>
          <w:bCs/>
          <w:sz w:val="22"/>
          <w:szCs w:val="22"/>
        </w:rPr>
        <w:t>Sprawa:</w:t>
      </w:r>
      <w:r w:rsidR="00362682" w:rsidRPr="000D0521">
        <w:rPr>
          <w:rFonts w:ascii="Arial" w:hAnsi="Arial" w:cs="Arial"/>
          <w:bCs/>
          <w:sz w:val="22"/>
          <w:szCs w:val="22"/>
        </w:rPr>
        <w:t xml:space="preserve"> </w:t>
      </w:r>
      <w:r w:rsidRPr="000D0521">
        <w:rPr>
          <w:rFonts w:ascii="Arial" w:hAnsi="Arial" w:cs="Arial"/>
          <w:bCs/>
          <w:sz w:val="22"/>
          <w:szCs w:val="22"/>
        </w:rPr>
        <w:t xml:space="preserve"> </w:t>
      </w:r>
      <w:r w:rsidR="00275323" w:rsidRPr="000D0521">
        <w:rPr>
          <w:rFonts w:ascii="Arial" w:hAnsi="Arial" w:cs="Arial"/>
          <w:b/>
          <w:bCs/>
          <w:sz w:val="22"/>
          <w:szCs w:val="22"/>
        </w:rPr>
        <w:t>2</w:t>
      </w:r>
      <w:r w:rsidR="00252B44" w:rsidRPr="000D0521">
        <w:rPr>
          <w:rFonts w:ascii="Arial" w:hAnsi="Arial" w:cs="Arial"/>
          <w:b/>
          <w:bCs/>
          <w:sz w:val="22"/>
          <w:szCs w:val="22"/>
        </w:rPr>
        <w:t>4</w:t>
      </w:r>
      <w:r w:rsidR="00275323" w:rsidRPr="000D0521">
        <w:rPr>
          <w:rFonts w:ascii="Arial" w:hAnsi="Arial" w:cs="Arial"/>
          <w:b/>
          <w:bCs/>
          <w:sz w:val="22"/>
          <w:szCs w:val="22"/>
        </w:rPr>
        <w:t>/P-130/20</w:t>
      </w:r>
      <w:r w:rsidR="00252B44" w:rsidRPr="000D0521">
        <w:rPr>
          <w:rFonts w:ascii="Arial" w:hAnsi="Arial" w:cs="Arial"/>
          <w:b/>
          <w:bCs/>
          <w:sz w:val="22"/>
          <w:szCs w:val="22"/>
        </w:rPr>
        <w:t>21</w:t>
      </w:r>
    </w:p>
    <w:p w14:paraId="383E0DBF" w14:textId="77777777" w:rsidR="00E1155F" w:rsidRPr="00252B44" w:rsidRDefault="00804869" w:rsidP="00252B44">
      <w:pPr>
        <w:spacing w:line="360" w:lineRule="auto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ab/>
      </w:r>
      <w:r w:rsidRPr="00252B44">
        <w:rPr>
          <w:rFonts w:ascii="Arial" w:hAnsi="Arial" w:cs="Arial"/>
          <w:sz w:val="22"/>
          <w:szCs w:val="22"/>
        </w:rPr>
        <w:tab/>
      </w:r>
      <w:r w:rsidRPr="00252B44">
        <w:rPr>
          <w:rFonts w:ascii="Arial" w:hAnsi="Arial" w:cs="Arial"/>
          <w:sz w:val="22"/>
          <w:szCs w:val="22"/>
        </w:rPr>
        <w:tab/>
      </w:r>
    </w:p>
    <w:p w14:paraId="3FA2172D" w14:textId="77777777" w:rsidR="00620B4F" w:rsidRPr="00252B44" w:rsidRDefault="00620B4F" w:rsidP="00252B44">
      <w:pPr>
        <w:spacing w:line="360" w:lineRule="auto"/>
        <w:rPr>
          <w:rFonts w:ascii="Arial" w:hAnsi="Arial" w:cs="Arial"/>
          <w:b/>
          <w:i/>
          <w:iCs/>
          <w:sz w:val="22"/>
          <w:szCs w:val="22"/>
        </w:rPr>
      </w:pPr>
    </w:p>
    <w:p w14:paraId="253D7BE3" w14:textId="539093F9" w:rsidR="00804869" w:rsidRPr="00252B44" w:rsidRDefault="00252B44" w:rsidP="00252B44">
      <w:pPr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ab/>
      </w:r>
      <w:r w:rsidRPr="00252B44">
        <w:rPr>
          <w:rFonts w:ascii="Arial" w:hAnsi="Arial" w:cs="Arial"/>
          <w:sz w:val="22"/>
          <w:szCs w:val="22"/>
        </w:rPr>
        <w:tab/>
      </w:r>
      <w:r w:rsidRPr="00252B44">
        <w:rPr>
          <w:rFonts w:ascii="Arial" w:hAnsi="Arial" w:cs="Arial"/>
          <w:sz w:val="22"/>
          <w:szCs w:val="22"/>
        </w:rPr>
        <w:tab/>
        <w:t xml:space="preserve">   </w:t>
      </w:r>
      <w:r w:rsidR="00086A0F" w:rsidRPr="00252B44">
        <w:rPr>
          <w:rFonts w:ascii="Arial" w:hAnsi="Arial" w:cs="Arial"/>
          <w:sz w:val="22"/>
          <w:szCs w:val="22"/>
        </w:rPr>
        <w:tab/>
      </w:r>
      <w:r w:rsidR="00804869" w:rsidRPr="00252B44">
        <w:rPr>
          <w:rFonts w:ascii="Arial" w:hAnsi="Arial" w:cs="Arial"/>
          <w:sz w:val="22"/>
          <w:szCs w:val="22"/>
        </w:rPr>
        <w:t xml:space="preserve">     </w:t>
      </w:r>
      <w:r w:rsidR="009F18E9" w:rsidRPr="00252B44">
        <w:rPr>
          <w:rFonts w:ascii="Arial" w:hAnsi="Arial" w:cs="Arial"/>
          <w:sz w:val="22"/>
          <w:szCs w:val="22"/>
        </w:rPr>
        <w:t xml:space="preserve">                                                dnia</w:t>
      </w:r>
      <w:r w:rsidR="00804869" w:rsidRPr="00252B44">
        <w:rPr>
          <w:rFonts w:ascii="Arial" w:hAnsi="Arial" w:cs="Arial"/>
          <w:sz w:val="22"/>
          <w:szCs w:val="22"/>
        </w:rPr>
        <w:t>..................</w:t>
      </w:r>
      <w:r w:rsidR="00620B4F" w:rsidRPr="00252B44">
        <w:rPr>
          <w:rFonts w:ascii="Arial" w:hAnsi="Arial" w:cs="Arial"/>
          <w:sz w:val="22"/>
          <w:szCs w:val="22"/>
        </w:rPr>
        <w:t>.............</w:t>
      </w:r>
      <w:r w:rsidR="00804869" w:rsidRPr="00252B44">
        <w:rPr>
          <w:rFonts w:ascii="Arial" w:hAnsi="Arial" w:cs="Arial"/>
          <w:sz w:val="22"/>
          <w:szCs w:val="22"/>
        </w:rPr>
        <w:t>.....</w:t>
      </w:r>
    </w:p>
    <w:p w14:paraId="42C66D89" w14:textId="77777777" w:rsidR="00804869" w:rsidRPr="00252B44" w:rsidRDefault="00804869" w:rsidP="00252B44">
      <w:pPr>
        <w:rPr>
          <w:rFonts w:ascii="Arial" w:hAnsi="Arial" w:cs="Arial"/>
          <w:sz w:val="22"/>
          <w:szCs w:val="22"/>
        </w:rPr>
      </w:pPr>
    </w:p>
    <w:p w14:paraId="5164F1D7" w14:textId="77777777" w:rsidR="00804869" w:rsidRPr="00252B44" w:rsidRDefault="00804869" w:rsidP="00252B44">
      <w:pPr>
        <w:rPr>
          <w:rFonts w:ascii="Arial" w:hAnsi="Arial" w:cs="Arial"/>
          <w:sz w:val="22"/>
          <w:szCs w:val="22"/>
        </w:rPr>
      </w:pPr>
    </w:p>
    <w:p w14:paraId="289EB37A" w14:textId="77777777" w:rsidR="00804869" w:rsidRPr="00252B44" w:rsidRDefault="00804869" w:rsidP="00252B44">
      <w:pPr>
        <w:rPr>
          <w:rFonts w:ascii="Arial" w:hAnsi="Arial" w:cs="Arial"/>
          <w:b/>
          <w:sz w:val="22"/>
          <w:szCs w:val="22"/>
          <w:u w:val="single"/>
        </w:rPr>
      </w:pPr>
      <w:r w:rsidRPr="00252B44">
        <w:rPr>
          <w:rFonts w:ascii="Arial" w:hAnsi="Arial" w:cs="Arial"/>
          <w:b/>
          <w:sz w:val="22"/>
          <w:szCs w:val="22"/>
          <w:u w:val="single"/>
        </w:rPr>
        <w:t>OFERTA</w:t>
      </w:r>
      <w:r w:rsidR="003334D4" w:rsidRPr="00252B44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B581826" w14:textId="77777777" w:rsidR="00804869" w:rsidRPr="00252B44" w:rsidRDefault="00804869" w:rsidP="00252B44">
      <w:pPr>
        <w:ind w:left="4962" w:firstLine="708"/>
        <w:rPr>
          <w:rFonts w:ascii="Arial" w:hAnsi="Arial" w:cs="Arial"/>
          <w:b/>
          <w:sz w:val="22"/>
          <w:szCs w:val="22"/>
        </w:rPr>
      </w:pPr>
      <w:r w:rsidRPr="00252B44">
        <w:rPr>
          <w:rFonts w:ascii="Arial" w:hAnsi="Arial" w:cs="Arial"/>
          <w:b/>
          <w:sz w:val="22"/>
          <w:szCs w:val="22"/>
        </w:rPr>
        <w:t>D</w:t>
      </w:r>
      <w:r w:rsidR="00B71F87" w:rsidRPr="00252B44">
        <w:rPr>
          <w:rFonts w:ascii="Arial" w:hAnsi="Arial" w:cs="Arial"/>
          <w:b/>
          <w:sz w:val="22"/>
          <w:szCs w:val="22"/>
        </w:rPr>
        <w:t>la</w:t>
      </w:r>
      <w:r w:rsidRPr="00252B44">
        <w:rPr>
          <w:rFonts w:ascii="Arial" w:hAnsi="Arial" w:cs="Arial"/>
          <w:b/>
          <w:sz w:val="22"/>
          <w:szCs w:val="22"/>
        </w:rPr>
        <w:t xml:space="preserve"> </w:t>
      </w:r>
    </w:p>
    <w:p w14:paraId="2DA358ED" w14:textId="77777777" w:rsidR="00804869" w:rsidRPr="00252B44" w:rsidRDefault="00C33839" w:rsidP="00252B44">
      <w:pPr>
        <w:ind w:left="4962" w:firstLine="708"/>
        <w:rPr>
          <w:rFonts w:ascii="Arial" w:hAnsi="Arial" w:cs="Arial"/>
          <w:b/>
          <w:sz w:val="22"/>
          <w:szCs w:val="22"/>
        </w:rPr>
      </w:pPr>
      <w:r w:rsidRPr="00252B44">
        <w:rPr>
          <w:rFonts w:ascii="Arial" w:hAnsi="Arial" w:cs="Arial"/>
          <w:b/>
          <w:sz w:val="22"/>
          <w:szCs w:val="22"/>
        </w:rPr>
        <w:t>Termy Maltańskie Sp. z o.o.</w:t>
      </w:r>
    </w:p>
    <w:p w14:paraId="6E973DF5" w14:textId="77777777" w:rsidR="00804869" w:rsidRPr="00252B44" w:rsidRDefault="00620B4F" w:rsidP="00252B44">
      <w:pPr>
        <w:ind w:left="5670"/>
        <w:rPr>
          <w:rFonts w:ascii="Arial" w:hAnsi="Arial" w:cs="Arial"/>
          <w:b/>
          <w:sz w:val="22"/>
          <w:szCs w:val="22"/>
        </w:rPr>
      </w:pPr>
      <w:r w:rsidRPr="00252B44">
        <w:rPr>
          <w:rFonts w:ascii="Arial" w:hAnsi="Arial" w:cs="Arial"/>
          <w:b/>
          <w:sz w:val="22"/>
          <w:szCs w:val="22"/>
        </w:rPr>
        <w:t>ul. Termalna 1</w:t>
      </w:r>
    </w:p>
    <w:p w14:paraId="3B30D33F" w14:textId="77777777" w:rsidR="00620B4F" w:rsidRPr="00252B44" w:rsidRDefault="00620B4F" w:rsidP="00252B44">
      <w:pPr>
        <w:ind w:left="5670"/>
        <w:rPr>
          <w:rFonts w:ascii="Arial" w:hAnsi="Arial" w:cs="Arial"/>
          <w:b/>
          <w:sz w:val="22"/>
          <w:szCs w:val="22"/>
        </w:rPr>
      </w:pPr>
      <w:r w:rsidRPr="00252B44">
        <w:rPr>
          <w:rFonts w:ascii="Arial" w:hAnsi="Arial" w:cs="Arial"/>
          <w:b/>
          <w:sz w:val="22"/>
          <w:szCs w:val="22"/>
        </w:rPr>
        <w:t>61-028 Poznań</w:t>
      </w:r>
    </w:p>
    <w:p w14:paraId="5B24D973" w14:textId="77777777" w:rsidR="00804869" w:rsidRPr="00252B44" w:rsidRDefault="00804869" w:rsidP="00252B44">
      <w:pPr>
        <w:rPr>
          <w:rFonts w:ascii="Arial" w:hAnsi="Arial" w:cs="Arial"/>
          <w:sz w:val="22"/>
          <w:szCs w:val="22"/>
        </w:rPr>
      </w:pPr>
    </w:p>
    <w:p w14:paraId="16F4A557" w14:textId="29FCFC8B" w:rsidR="00C9302E" w:rsidRPr="00252B44" w:rsidRDefault="00804869" w:rsidP="00252B44">
      <w:pPr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252B44">
        <w:rPr>
          <w:rFonts w:ascii="Arial" w:hAnsi="Arial" w:cs="Arial"/>
          <w:sz w:val="22"/>
          <w:szCs w:val="22"/>
        </w:rPr>
        <w:t xml:space="preserve">Odpowiadając </w:t>
      </w:r>
      <w:r w:rsidR="000E418F" w:rsidRPr="00252B44">
        <w:rPr>
          <w:rFonts w:ascii="Arial" w:hAnsi="Arial" w:cs="Arial"/>
          <w:sz w:val="22"/>
          <w:szCs w:val="22"/>
        </w:rPr>
        <w:t xml:space="preserve">na </w:t>
      </w:r>
      <w:r w:rsidR="009A301B" w:rsidRPr="00252B44">
        <w:rPr>
          <w:rFonts w:ascii="Arial" w:hAnsi="Arial" w:cs="Arial"/>
          <w:sz w:val="22"/>
          <w:szCs w:val="22"/>
        </w:rPr>
        <w:t>ogłoszenie o zamówieniu</w:t>
      </w:r>
      <w:r w:rsidRPr="00252B44">
        <w:rPr>
          <w:rFonts w:ascii="Arial" w:hAnsi="Arial" w:cs="Arial"/>
          <w:sz w:val="22"/>
          <w:szCs w:val="22"/>
        </w:rPr>
        <w:t xml:space="preserve"> </w:t>
      </w:r>
      <w:r w:rsidR="003371B6" w:rsidRPr="00252B44">
        <w:rPr>
          <w:rFonts w:ascii="Arial" w:hAnsi="Arial" w:cs="Arial"/>
          <w:sz w:val="22"/>
          <w:szCs w:val="22"/>
        </w:rPr>
        <w:t xml:space="preserve">z dnia </w:t>
      </w:r>
      <w:r w:rsidR="00726F7D">
        <w:rPr>
          <w:rFonts w:ascii="Arial" w:hAnsi="Arial" w:cs="Arial"/>
          <w:b/>
          <w:sz w:val="22"/>
          <w:szCs w:val="22"/>
        </w:rPr>
        <w:t>2</w:t>
      </w:r>
      <w:r w:rsidR="000D0521">
        <w:rPr>
          <w:rFonts w:ascii="Arial" w:hAnsi="Arial" w:cs="Arial"/>
          <w:b/>
          <w:sz w:val="22"/>
          <w:szCs w:val="22"/>
        </w:rPr>
        <w:t>8</w:t>
      </w:r>
      <w:r w:rsidR="00726F7D">
        <w:rPr>
          <w:rFonts w:ascii="Arial" w:hAnsi="Arial" w:cs="Arial"/>
          <w:b/>
          <w:sz w:val="22"/>
          <w:szCs w:val="22"/>
        </w:rPr>
        <w:t>.09.</w:t>
      </w:r>
      <w:r w:rsidR="00252B44">
        <w:rPr>
          <w:rFonts w:ascii="Arial" w:hAnsi="Arial" w:cs="Arial"/>
          <w:b/>
          <w:sz w:val="22"/>
          <w:szCs w:val="22"/>
        </w:rPr>
        <w:t xml:space="preserve">2021r. </w:t>
      </w:r>
      <w:r w:rsidR="00E37CF9" w:rsidRPr="00252B44">
        <w:rPr>
          <w:rFonts w:ascii="Arial" w:hAnsi="Arial" w:cs="Arial"/>
          <w:sz w:val="22"/>
          <w:szCs w:val="22"/>
        </w:rPr>
        <w:t xml:space="preserve"> </w:t>
      </w:r>
      <w:r w:rsidR="00D63C79" w:rsidRPr="00827342">
        <w:rPr>
          <w:rFonts w:ascii="Arial" w:hAnsi="Arial" w:cs="Arial"/>
          <w:sz w:val="22"/>
          <w:szCs w:val="22"/>
        </w:rPr>
        <w:t xml:space="preserve">dotyczące </w:t>
      </w:r>
      <w:r w:rsidR="00D63C79" w:rsidRPr="004A3535">
        <w:rPr>
          <w:rFonts w:ascii="Arial" w:hAnsi="Arial" w:cs="Arial"/>
          <w:sz w:val="22"/>
          <w:szCs w:val="22"/>
        </w:rPr>
        <w:t xml:space="preserve">zamówienia o wartości do 130 000 złotych, w związku z art. 2 ust.1 pkt. 1) </w:t>
      </w:r>
      <w:r w:rsidR="00D63C79" w:rsidRPr="004A3535">
        <w:rPr>
          <w:rFonts w:ascii="Arial" w:hAnsi="Arial" w:cs="Arial"/>
          <w:sz w:val="22"/>
          <w:szCs w:val="22"/>
          <w:lang w:eastAsia="pl-PL"/>
        </w:rPr>
        <w:t>ustawy z dnia 11.09.2019 r. - Prawo zamówień publicznych (</w:t>
      </w:r>
      <w:r w:rsidR="00D63C79">
        <w:rPr>
          <w:rFonts w:ascii="Arial" w:hAnsi="Arial" w:cs="Arial"/>
          <w:sz w:val="22"/>
          <w:szCs w:val="22"/>
          <w:lang w:eastAsia="pl-PL"/>
        </w:rPr>
        <w:t xml:space="preserve">tj. </w:t>
      </w:r>
      <w:r w:rsidR="00D63C79" w:rsidRPr="004A3535">
        <w:rPr>
          <w:rFonts w:ascii="Arial" w:hAnsi="Arial" w:cs="Arial"/>
          <w:sz w:val="22"/>
          <w:szCs w:val="22"/>
          <w:lang w:eastAsia="pl-PL"/>
        </w:rPr>
        <w:t>Dz. U. z 20</w:t>
      </w:r>
      <w:r w:rsidR="00D63C79">
        <w:rPr>
          <w:rFonts w:ascii="Arial" w:hAnsi="Arial" w:cs="Arial"/>
          <w:sz w:val="22"/>
          <w:szCs w:val="22"/>
          <w:lang w:eastAsia="pl-PL"/>
        </w:rPr>
        <w:t>21</w:t>
      </w:r>
      <w:r w:rsidR="00D63C79" w:rsidRPr="004A3535">
        <w:rPr>
          <w:rFonts w:ascii="Arial" w:hAnsi="Arial" w:cs="Arial"/>
          <w:sz w:val="22"/>
          <w:szCs w:val="22"/>
          <w:lang w:eastAsia="pl-PL"/>
        </w:rPr>
        <w:t xml:space="preserve"> r. poz. </w:t>
      </w:r>
      <w:r w:rsidR="00D63C79">
        <w:rPr>
          <w:rFonts w:ascii="Arial" w:hAnsi="Arial" w:cs="Arial"/>
          <w:sz w:val="22"/>
          <w:szCs w:val="22"/>
          <w:lang w:eastAsia="pl-PL"/>
        </w:rPr>
        <w:t>112</w:t>
      </w:r>
      <w:r w:rsidR="00D63C79" w:rsidRPr="004A3535">
        <w:rPr>
          <w:rFonts w:ascii="Arial" w:hAnsi="Arial" w:cs="Arial"/>
          <w:sz w:val="22"/>
          <w:szCs w:val="22"/>
          <w:lang w:eastAsia="pl-PL"/>
        </w:rPr>
        <w:t>9) - dalej Ustawa,</w:t>
      </w:r>
      <w:r w:rsidR="00D63C79" w:rsidRPr="004A3535">
        <w:rPr>
          <w:rFonts w:ascii="Arial" w:hAnsi="Arial" w:cs="Arial"/>
          <w:sz w:val="22"/>
          <w:szCs w:val="22"/>
        </w:rPr>
        <w:t xml:space="preserve"> a dotyczącego: </w:t>
      </w:r>
      <w:r w:rsidR="00C9302E" w:rsidRPr="00252B44">
        <w:rPr>
          <w:rFonts w:ascii="Arial" w:hAnsi="Arial" w:cs="Arial"/>
          <w:b/>
          <w:sz w:val="22"/>
          <w:szCs w:val="22"/>
        </w:rPr>
        <w:t xml:space="preserve">zapewnienia, na rzecz Zamawiającego, stałej usługi polegającej na świadczeniu cyfrowych usług telekomunikacyjnych związanych z transmisją głosu, danych LTE </w:t>
      </w:r>
      <w:r w:rsidR="00E0076B" w:rsidRPr="00252B44">
        <w:rPr>
          <w:rFonts w:ascii="Arial" w:hAnsi="Arial" w:cs="Arial"/>
          <w:b/>
          <w:sz w:val="22"/>
          <w:szCs w:val="22"/>
        </w:rPr>
        <w:br/>
      </w:r>
      <w:r w:rsidR="00C9302E" w:rsidRPr="00252B44">
        <w:rPr>
          <w:rFonts w:ascii="Arial" w:hAnsi="Arial" w:cs="Arial"/>
          <w:b/>
          <w:sz w:val="22"/>
          <w:szCs w:val="22"/>
        </w:rPr>
        <w:t xml:space="preserve">i wiadomości w formie tekstowej lub multimedialnej opartych na standardzie telefonii komórkowej wraz z dostawą aparatów dla spółki  Termy Maltańskie Sp. z o.o. </w:t>
      </w:r>
      <w:r w:rsidR="00E0076B" w:rsidRPr="00252B44">
        <w:rPr>
          <w:rFonts w:ascii="Arial" w:hAnsi="Arial" w:cs="Arial"/>
          <w:b/>
          <w:sz w:val="22"/>
          <w:szCs w:val="22"/>
        </w:rPr>
        <w:br/>
      </w:r>
      <w:r w:rsidR="00C9302E" w:rsidRPr="00252B44">
        <w:rPr>
          <w:rFonts w:ascii="Arial" w:hAnsi="Arial" w:cs="Arial"/>
          <w:b/>
          <w:sz w:val="22"/>
          <w:szCs w:val="22"/>
        </w:rPr>
        <w:t>w Poznaniu.</w:t>
      </w:r>
    </w:p>
    <w:p w14:paraId="4277C289" w14:textId="77777777" w:rsidR="00804869" w:rsidRPr="00252B44" w:rsidRDefault="003334D4" w:rsidP="00252B44">
      <w:pPr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>S</w:t>
      </w:r>
      <w:r w:rsidR="00804869" w:rsidRPr="00252B44">
        <w:rPr>
          <w:rFonts w:ascii="Arial" w:hAnsi="Arial" w:cs="Arial"/>
          <w:sz w:val="22"/>
          <w:szCs w:val="22"/>
        </w:rPr>
        <w:t>kładam</w:t>
      </w:r>
      <w:r w:rsidRPr="00252B44">
        <w:rPr>
          <w:rFonts w:ascii="Arial" w:hAnsi="Arial" w:cs="Arial"/>
          <w:sz w:val="22"/>
          <w:szCs w:val="22"/>
        </w:rPr>
        <w:t>/</w:t>
      </w:r>
      <w:r w:rsidR="00804869" w:rsidRPr="00252B44">
        <w:rPr>
          <w:rFonts w:ascii="Arial" w:hAnsi="Arial" w:cs="Arial"/>
          <w:sz w:val="22"/>
          <w:szCs w:val="22"/>
        </w:rPr>
        <w:t>y</w:t>
      </w:r>
      <w:r w:rsidRPr="00252B44">
        <w:rPr>
          <w:rFonts w:ascii="Arial" w:hAnsi="Arial" w:cs="Arial"/>
          <w:sz w:val="22"/>
          <w:szCs w:val="22"/>
        </w:rPr>
        <w:t>*</w:t>
      </w:r>
      <w:r w:rsidR="00804869" w:rsidRPr="00252B44">
        <w:rPr>
          <w:rFonts w:ascii="Arial" w:hAnsi="Arial" w:cs="Arial"/>
          <w:sz w:val="22"/>
          <w:szCs w:val="22"/>
        </w:rPr>
        <w:t xml:space="preserve"> ofertę  następującej treści:</w:t>
      </w:r>
    </w:p>
    <w:p w14:paraId="076EEA00" w14:textId="77777777" w:rsidR="001F0C0A" w:rsidRPr="00252B44" w:rsidRDefault="001F0C0A" w:rsidP="00252B44">
      <w:pPr>
        <w:rPr>
          <w:rFonts w:ascii="Arial" w:hAnsi="Arial" w:cs="Arial"/>
          <w:sz w:val="22"/>
          <w:szCs w:val="22"/>
        </w:rPr>
      </w:pPr>
    </w:p>
    <w:p w14:paraId="4513A883" w14:textId="77777777" w:rsidR="000514C7" w:rsidRPr="00252B44" w:rsidRDefault="000E418F" w:rsidP="00252B44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 xml:space="preserve"> </w:t>
      </w:r>
      <w:r w:rsidR="003334D4" w:rsidRPr="00252B44">
        <w:rPr>
          <w:rFonts w:ascii="Arial" w:hAnsi="Arial" w:cs="Arial"/>
          <w:sz w:val="22"/>
          <w:szCs w:val="22"/>
        </w:rPr>
        <w:t>Oferuję/</w:t>
      </w:r>
      <w:r w:rsidR="00804869" w:rsidRPr="00252B44">
        <w:rPr>
          <w:rFonts w:ascii="Arial" w:hAnsi="Arial" w:cs="Arial"/>
          <w:sz w:val="22"/>
          <w:szCs w:val="22"/>
        </w:rPr>
        <w:t>Oferujemy</w:t>
      </w:r>
      <w:r w:rsidR="003334D4" w:rsidRPr="00252B44">
        <w:rPr>
          <w:rFonts w:ascii="Arial" w:hAnsi="Arial" w:cs="Arial"/>
          <w:sz w:val="22"/>
          <w:szCs w:val="22"/>
        </w:rPr>
        <w:t>*</w:t>
      </w:r>
      <w:r w:rsidR="00804869" w:rsidRPr="00252B44">
        <w:rPr>
          <w:rFonts w:ascii="Arial" w:hAnsi="Arial" w:cs="Arial"/>
          <w:sz w:val="22"/>
          <w:szCs w:val="22"/>
        </w:rPr>
        <w:t xml:space="preserve"> wykonanie zamówienia </w:t>
      </w:r>
      <w:r w:rsidRPr="00252B44">
        <w:rPr>
          <w:rFonts w:ascii="Arial" w:hAnsi="Arial" w:cs="Arial"/>
          <w:sz w:val="22"/>
          <w:szCs w:val="22"/>
        </w:rPr>
        <w:t xml:space="preserve">za </w:t>
      </w:r>
      <w:r w:rsidR="00B71F87" w:rsidRPr="00252B44">
        <w:rPr>
          <w:rFonts w:ascii="Arial" w:hAnsi="Arial" w:cs="Arial"/>
          <w:sz w:val="22"/>
          <w:szCs w:val="22"/>
        </w:rPr>
        <w:t xml:space="preserve">usługi </w:t>
      </w:r>
      <w:r w:rsidR="00B061B6" w:rsidRPr="00252B44">
        <w:rPr>
          <w:rFonts w:ascii="Arial" w:hAnsi="Arial" w:cs="Arial"/>
          <w:sz w:val="22"/>
          <w:szCs w:val="22"/>
        </w:rPr>
        <w:t xml:space="preserve">objęte zamówieniem </w:t>
      </w:r>
      <w:r w:rsidR="00D25C8A" w:rsidRPr="00252B44">
        <w:rPr>
          <w:rFonts w:ascii="Arial" w:hAnsi="Arial" w:cs="Arial"/>
          <w:sz w:val="22"/>
          <w:szCs w:val="22"/>
        </w:rPr>
        <w:t xml:space="preserve">i opisane </w:t>
      </w:r>
      <w:r w:rsidR="00D25C8A" w:rsidRPr="00252B44">
        <w:rPr>
          <w:rFonts w:ascii="Arial" w:hAnsi="Arial" w:cs="Arial"/>
          <w:sz w:val="22"/>
          <w:szCs w:val="22"/>
        </w:rPr>
        <w:br/>
        <w:t xml:space="preserve">w Opisie Przedmiotu Zamówienia i projekcie umowy </w:t>
      </w:r>
      <w:r w:rsidR="00B061B6" w:rsidRPr="00252B44">
        <w:rPr>
          <w:rFonts w:ascii="Arial" w:hAnsi="Arial" w:cs="Arial"/>
          <w:sz w:val="22"/>
          <w:szCs w:val="22"/>
        </w:rPr>
        <w:t xml:space="preserve">za wartość netto </w:t>
      </w:r>
      <w:r w:rsidR="003334D4" w:rsidRPr="00252B44">
        <w:rPr>
          <w:rFonts w:ascii="Arial" w:hAnsi="Arial" w:cs="Arial"/>
          <w:sz w:val="22"/>
          <w:szCs w:val="22"/>
        </w:rPr>
        <w:t>...................</w:t>
      </w:r>
      <w:r w:rsidR="00620B4F" w:rsidRPr="00252B44">
        <w:rPr>
          <w:rFonts w:ascii="Arial" w:hAnsi="Arial" w:cs="Arial"/>
          <w:sz w:val="22"/>
          <w:szCs w:val="22"/>
        </w:rPr>
        <w:t>.......................</w:t>
      </w:r>
      <w:r w:rsidR="00804869" w:rsidRPr="00252B44">
        <w:rPr>
          <w:rFonts w:ascii="Arial" w:hAnsi="Arial" w:cs="Arial"/>
          <w:sz w:val="22"/>
          <w:szCs w:val="22"/>
        </w:rPr>
        <w:t>....zł</w:t>
      </w:r>
      <w:r w:rsidR="00607C06" w:rsidRPr="00252B44">
        <w:rPr>
          <w:rFonts w:ascii="Arial" w:hAnsi="Arial" w:cs="Arial"/>
          <w:sz w:val="22"/>
          <w:szCs w:val="22"/>
        </w:rPr>
        <w:t>,</w:t>
      </w:r>
      <w:r w:rsidR="00CA020F" w:rsidRPr="00252B44">
        <w:rPr>
          <w:rFonts w:ascii="Arial" w:hAnsi="Arial" w:cs="Arial"/>
          <w:sz w:val="22"/>
          <w:szCs w:val="22"/>
        </w:rPr>
        <w:t xml:space="preserve"> </w:t>
      </w:r>
      <w:r w:rsidR="008C5946" w:rsidRPr="00252B44">
        <w:rPr>
          <w:rFonts w:ascii="Arial" w:hAnsi="Arial" w:cs="Arial"/>
          <w:sz w:val="22"/>
          <w:szCs w:val="22"/>
        </w:rPr>
        <w:t>powiększoną o o</w:t>
      </w:r>
      <w:r w:rsidR="00804869" w:rsidRPr="00252B44">
        <w:rPr>
          <w:rFonts w:ascii="Arial" w:hAnsi="Arial" w:cs="Arial"/>
          <w:sz w:val="22"/>
          <w:szCs w:val="22"/>
        </w:rPr>
        <w:t>bow</w:t>
      </w:r>
      <w:r w:rsidR="00131825" w:rsidRPr="00252B44">
        <w:rPr>
          <w:rFonts w:ascii="Arial" w:hAnsi="Arial" w:cs="Arial"/>
          <w:sz w:val="22"/>
          <w:szCs w:val="22"/>
        </w:rPr>
        <w:t xml:space="preserve">iązujący podatek </w:t>
      </w:r>
      <w:r w:rsidR="008C5946" w:rsidRPr="00252B44">
        <w:rPr>
          <w:rFonts w:ascii="Arial" w:hAnsi="Arial" w:cs="Arial"/>
          <w:sz w:val="22"/>
          <w:szCs w:val="22"/>
        </w:rPr>
        <w:t xml:space="preserve">od towarów i usług VAT w wysokości </w:t>
      </w:r>
      <w:r w:rsidR="00131825" w:rsidRPr="00252B44">
        <w:rPr>
          <w:rFonts w:ascii="Arial" w:hAnsi="Arial" w:cs="Arial"/>
          <w:sz w:val="22"/>
          <w:szCs w:val="22"/>
        </w:rPr>
        <w:t>................</w:t>
      </w:r>
      <w:r w:rsidR="008C5946" w:rsidRPr="00252B44">
        <w:rPr>
          <w:rFonts w:ascii="Arial" w:hAnsi="Arial" w:cs="Arial"/>
          <w:sz w:val="22"/>
          <w:szCs w:val="22"/>
        </w:rPr>
        <w:t xml:space="preserve">% tj. o kwotę </w:t>
      </w:r>
      <w:r w:rsidR="00131825" w:rsidRPr="00252B44">
        <w:rPr>
          <w:rFonts w:ascii="Arial" w:hAnsi="Arial" w:cs="Arial"/>
          <w:sz w:val="22"/>
          <w:szCs w:val="22"/>
        </w:rPr>
        <w:t>..........................</w:t>
      </w:r>
      <w:r w:rsidR="008C5946" w:rsidRPr="00252B44">
        <w:rPr>
          <w:rFonts w:ascii="Arial" w:hAnsi="Arial" w:cs="Arial"/>
          <w:sz w:val="22"/>
          <w:szCs w:val="22"/>
        </w:rPr>
        <w:t xml:space="preserve"> zł</w:t>
      </w:r>
      <w:r w:rsidR="00607C06" w:rsidRPr="00252B44">
        <w:rPr>
          <w:rFonts w:ascii="Arial" w:hAnsi="Arial" w:cs="Arial"/>
          <w:sz w:val="22"/>
          <w:szCs w:val="22"/>
        </w:rPr>
        <w:t>,</w:t>
      </w:r>
      <w:r w:rsidR="008C5946" w:rsidRPr="00252B44">
        <w:rPr>
          <w:rFonts w:ascii="Arial" w:hAnsi="Arial" w:cs="Arial"/>
          <w:sz w:val="22"/>
          <w:szCs w:val="22"/>
        </w:rPr>
        <w:t xml:space="preserve"> co daje c</w:t>
      </w:r>
      <w:r w:rsidR="00131825" w:rsidRPr="00252B44">
        <w:rPr>
          <w:rFonts w:ascii="Arial" w:hAnsi="Arial" w:cs="Arial"/>
          <w:sz w:val="22"/>
          <w:szCs w:val="22"/>
        </w:rPr>
        <w:t>en</w:t>
      </w:r>
      <w:r w:rsidR="008C5946" w:rsidRPr="00252B44">
        <w:rPr>
          <w:rFonts w:ascii="Arial" w:hAnsi="Arial" w:cs="Arial"/>
          <w:sz w:val="22"/>
          <w:szCs w:val="22"/>
        </w:rPr>
        <w:t>ę</w:t>
      </w:r>
      <w:r w:rsidR="00131825" w:rsidRPr="00252B44">
        <w:rPr>
          <w:rFonts w:ascii="Arial" w:hAnsi="Arial" w:cs="Arial"/>
          <w:sz w:val="22"/>
          <w:szCs w:val="22"/>
        </w:rPr>
        <w:t xml:space="preserve"> </w:t>
      </w:r>
      <w:r w:rsidR="001F0C0A" w:rsidRPr="00252B44">
        <w:rPr>
          <w:rFonts w:ascii="Arial" w:hAnsi="Arial" w:cs="Arial"/>
          <w:sz w:val="22"/>
          <w:szCs w:val="22"/>
        </w:rPr>
        <w:t>brutto</w:t>
      </w:r>
      <w:r w:rsidR="00FD6751" w:rsidRPr="00252B44">
        <w:rPr>
          <w:rFonts w:ascii="Arial" w:hAnsi="Arial" w:cs="Arial"/>
          <w:sz w:val="22"/>
          <w:szCs w:val="22"/>
        </w:rPr>
        <w:t xml:space="preserve"> </w:t>
      </w:r>
      <w:r w:rsidR="00804869" w:rsidRPr="00252B44">
        <w:rPr>
          <w:rFonts w:ascii="Arial" w:hAnsi="Arial" w:cs="Arial"/>
          <w:sz w:val="22"/>
          <w:szCs w:val="22"/>
        </w:rPr>
        <w:t>............</w:t>
      </w:r>
      <w:r w:rsidR="001F0C0A" w:rsidRPr="00252B44">
        <w:rPr>
          <w:rFonts w:ascii="Arial" w:hAnsi="Arial" w:cs="Arial"/>
          <w:sz w:val="22"/>
          <w:szCs w:val="22"/>
        </w:rPr>
        <w:t>.........................</w:t>
      </w:r>
      <w:r w:rsidR="008C5946" w:rsidRPr="00252B44">
        <w:rPr>
          <w:rFonts w:ascii="Arial" w:hAnsi="Arial" w:cs="Arial"/>
          <w:sz w:val="22"/>
          <w:szCs w:val="22"/>
        </w:rPr>
        <w:t>.............zł (s</w:t>
      </w:r>
      <w:r w:rsidR="00C17961" w:rsidRPr="00252B44">
        <w:rPr>
          <w:rFonts w:ascii="Arial" w:hAnsi="Arial" w:cs="Arial"/>
          <w:sz w:val="22"/>
          <w:szCs w:val="22"/>
        </w:rPr>
        <w:t>łownie</w:t>
      </w:r>
      <w:r w:rsidR="008C5946" w:rsidRPr="00252B44">
        <w:rPr>
          <w:rFonts w:ascii="Arial" w:hAnsi="Arial" w:cs="Arial"/>
          <w:sz w:val="22"/>
          <w:szCs w:val="22"/>
        </w:rPr>
        <w:t xml:space="preserve"> </w:t>
      </w:r>
      <w:r w:rsidR="003334D4" w:rsidRPr="00252B44">
        <w:rPr>
          <w:rFonts w:ascii="Arial" w:hAnsi="Arial" w:cs="Arial"/>
          <w:sz w:val="22"/>
          <w:szCs w:val="22"/>
        </w:rPr>
        <w:t>brutto</w:t>
      </w:r>
      <w:r w:rsidR="001F0C0A" w:rsidRPr="00252B44">
        <w:rPr>
          <w:rFonts w:ascii="Arial" w:hAnsi="Arial" w:cs="Arial"/>
          <w:sz w:val="22"/>
          <w:szCs w:val="22"/>
        </w:rPr>
        <w:t>….</w:t>
      </w:r>
      <w:r w:rsidR="00804869" w:rsidRPr="00252B44">
        <w:rPr>
          <w:rFonts w:ascii="Arial" w:hAnsi="Arial" w:cs="Arial"/>
          <w:sz w:val="22"/>
          <w:szCs w:val="22"/>
        </w:rPr>
        <w:t>.....................</w:t>
      </w:r>
      <w:r w:rsidR="00620B4F" w:rsidRPr="00252B44">
        <w:rPr>
          <w:rFonts w:ascii="Arial" w:hAnsi="Arial" w:cs="Arial"/>
          <w:sz w:val="22"/>
          <w:szCs w:val="22"/>
        </w:rPr>
        <w:t>.........</w:t>
      </w:r>
      <w:r w:rsidR="00FD6751" w:rsidRPr="00252B44">
        <w:rPr>
          <w:rFonts w:ascii="Arial" w:hAnsi="Arial" w:cs="Arial"/>
          <w:sz w:val="22"/>
          <w:szCs w:val="22"/>
        </w:rPr>
        <w:t xml:space="preserve"> </w:t>
      </w:r>
      <w:r w:rsidR="00620B4F" w:rsidRPr="00252B44">
        <w:rPr>
          <w:rFonts w:ascii="Arial" w:hAnsi="Arial" w:cs="Arial"/>
          <w:sz w:val="22"/>
          <w:szCs w:val="22"/>
        </w:rPr>
        <w:t>.....................</w:t>
      </w:r>
      <w:r w:rsidR="000C2D4D" w:rsidRPr="00252B44">
        <w:rPr>
          <w:rFonts w:ascii="Arial" w:hAnsi="Arial" w:cs="Arial"/>
          <w:sz w:val="22"/>
          <w:szCs w:val="22"/>
        </w:rPr>
        <w:t>…………………………………………….…………...)</w:t>
      </w:r>
      <w:r w:rsidR="000514C7" w:rsidRPr="00252B44">
        <w:rPr>
          <w:rFonts w:ascii="Arial" w:hAnsi="Arial" w:cs="Arial"/>
          <w:sz w:val="22"/>
          <w:szCs w:val="22"/>
        </w:rPr>
        <w:t>.</w:t>
      </w:r>
    </w:p>
    <w:p w14:paraId="1E34915E" w14:textId="77777777" w:rsidR="00E0076B" w:rsidRPr="00252B44" w:rsidRDefault="00E0076B" w:rsidP="00252B44">
      <w:pPr>
        <w:pStyle w:val="Bezodstpw"/>
        <w:numPr>
          <w:ilvl w:val="0"/>
          <w:numId w:val="14"/>
        </w:numPr>
        <w:spacing w:line="312" w:lineRule="auto"/>
        <w:rPr>
          <w:rFonts w:cs="Arial"/>
          <w:sz w:val="22"/>
        </w:rPr>
      </w:pPr>
      <w:r w:rsidRPr="00252B44">
        <w:rPr>
          <w:rFonts w:cs="Arial"/>
          <w:sz w:val="22"/>
        </w:rPr>
        <w:t>Oferujemy pulę kwotową wirtualną o wysokości ……………. zł netto na zakup aparatów telefonicznych.</w:t>
      </w:r>
    </w:p>
    <w:p w14:paraId="61B98C94" w14:textId="77777777" w:rsidR="00192706" w:rsidRPr="00252B44" w:rsidRDefault="00192706" w:rsidP="00252B44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 xml:space="preserve">Przyjmuję/przyjmujemy* do realizacji postawione przez zamawiającego, w ogłoszeniu, warunki. </w:t>
      </w:r>
    </w:p>
    <w:p w14:paraId="2652E3E8" w14:textId="77777777" w:rsidR="00192706" w:rsidRPr="00252B44" w:rsidRDefault="00192706" w:rsidP="00252B44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>Oświadczam/y, że zaoferowana przez nas cena obejmuje wszystkie koszty jakie należy ponieść w celu prawidłowego zrealizowania zamówienia.</w:t>
      </w:r>
    </w:p>
    <w:p w14:paraId="54FE0276" w14:textId="77777777" w:rsidR="00192706" w:rsidRPr="00252B44" w:rsidRDefault="00192706" w:rsidP="00252B44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 xml:space="preserve">Termin wykonywania usługi: </w:t>
      </w:r>
    </w:p>
    <w:p w14:paraId="2FB15823" w14:textId="3EF37254" w:rsidR="00192706" w:rsidRPr="00252B44" w:rsidRDefault="00C9302E" w:rsidP="00252B44">
      <w:pPr>
        <w:spacing w:line="360" w:lineRule="auto"/>
        <w:ind w:left="360"/>
        <w:rPr>
          <w:rFonts w:ascii="Arial" w:hAnsi="Arial" w:cs="Arial"/>
          <w:b/>
          <w:i/>
          <w:sz w:val="22"/>
          <w:szCs w:val="22"/>
          <w:u w:val="single"/>
        </w:rPr>
      </w:pPr>
      <w:r w:rsidRPr="00252B44">
        <w:rPr>
          <w:rFonts w:ascii="Arial" w:hAnsi="Arial" w:cs="Arial"/>
          <w:b/>
          <w:i/>
          <w:sz w:val="22"/>
          <w:szCs w:val="22"/>
          <w:u w:val="single"/>
        </w:rPr>
        <w:t>Przez okres 24 miesięcy jednak nie wcześniej niż od dnia 01.11.20</w:t>
      </w:r>
      <w:r w:rsidR="00252B44">
        <w:rPr>
          <w:rFonts w:ascii="Arial" w:hAnsi="Arial" w:cs="Arial"/>
          <w:b/>
          <w:i/>
          <w:sz w:val="22"/>
          <w:szCs w:val="22"/>
          <w:u w:val="single"/>
        </w:rPr>
        <w:t>21</w:t>
      </w:r>
      <w:r w:rsidRPr="00252B44">
        <w:rPr>
          <w:rFonts w:ascii="Arial" w:hAnsi="Arial" w:cs="Arial"/>
          <w:b/>
          <w:i/>
          <w:sz w:val="22"/>
          <w:szCs w:val="22"/>
          <w:u w:val="single"/>
        </w:rPr>
        <w:t>r.</w:t>
      </w:r>
    </w:p>
    <w:p w14:paraId="418F0670" w14:textId="77777777" w:rsidR="00192706" w:rsidRPr="00252B44" w:rsidRDefault="00192706" w:rsidP="00252B44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 xml:space="preserve">Oświadczam/y*, że zapoznałem się/zapoznaliśmy się* z dokumentami przetargowymi </w:t>
      </w:r>
      <w:r w:rsidRPr="00252B44">
        <w:rPr>
          <w:rFonts w:ascii="Arial" w:hAnsi="Arial" w:cs="Arial"/>
          <w:sz w:val="22"/>
          <w:szCs w:val="22"/>
        </w:rPr>
        <w:br/>
        <w:t xml:space="preserve">i nie wnoszę/nie wnosimy do nich zastrzeżeń. </w:t>
      </w:r>
    </w:p>
    <w:p w14:paraId="26F6DAB8" w14:textId="77777777" w:rsidR="00192706" w:rsidRPr="00252B44" w:rsidRDefault="00192706" w:rsidP="00252B44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 xml:space="preserve">Oświadczam/y*, że zaoferowana cena obejmuje wszystkie koszty, jakie należy ponieść </w:t>
      </w:r>
      <w:r w:rsidRPr="00252B44">
        <w:rPr>
          <w:rFonts w:ascii="Arial" w:hAnsi="Arial" w:cs="Arial"/>
          <w:sz w:val="22"/>
          <w:szCs w:val="22"/>
        </w:rPr>
        <w:br/>
        <w:t>w celu prawidłowego zrealizowania zamówienia.</w:t>
      </w:r>
    </w:p>
    <w:p w14:paraId="67318B20" w14:textId="77777777" w:rsidR="00192706" w:rsidRPr="00252B44" w:rsidRDefault="00192706" w:rsidP="00252B44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lastRenderedPageBreak/>
        <w:t xml:space="preserve">Oświadczam/y*, że przyjmuję/przyjmujemy* warunki płatności opisane w projekcie Umowy  i opisie przedmiotu zamówienia, a w przypadku wybrania mojej/naszej oferty zobowiązuję się/zobowiązujemy* się do podpisania umowy na warunkach określonych </w:t>
      </w:r>
      <w:r w:rsidRPr="00252B44">
        <w:rPr>
          <w:rFonts w:ascii="Arial" w:hAnsi="Arial" w:cs="Arial"/>
          <w:sz w:val="22"/>
          <w:szCs w:val="22"/>
        </w:rPr>
        <w:br/>
        <w:t>w projekcie Umowy, w terminie i miejscu określonym przez Zamawiającego.</w:t>
      </w:r>
    </w:p>
    <w:p w14:paraId="72B332FF" w14:textId="77777777" w:rsidR="00192706" w:rsidRPr="00252B44" w:rsidRDefault="00192706" w:rsidP="00252B44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 xml:space="preserve">Oświadczam/y*, że nie podlegam/y* wykluczeniu z prowadzonego postępowania </w:t>
      </w:r>
      <w:r w:rsidRPr="00252B44">
        <w:rPr>
          <w:rFonts w:ascii="Arial" w:hAnsi="Arial" w:cs="Arial"/>
          <w:sz w:val="22"/>
          <w:szCs w:val="22"/>
        </w:rPr>
        <w:br/>
        <w:t>w zakresie określonym w art. 24 ust. 1 pkt. 12-23 Ustawy.</w:t>
      </w:r>
    </w:p>
    <w:p w14:paraId="5FB861D0" w14:textId="77777777" w:rsidR="00192706" w:rsidRPr="00252B44" w:rsidRDefault="00192706" w:rsidP="00252B44">
      <w:pPr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 xml:space="preserve">Oświadczamy, że wybór naszej oferty </w:t>
      </w:r>
      <w:r w:rsidRPr="00252B44">
        <w:rPr>
          <w:rFonts w:ascii="Arial" w:eastAsia="Calibri" w:hAnsi="Arial" w:cs="Arial"/>
          <w:sz w:val="22"/>
          <w:szCs w:val="22"/>
          <w:lang w:eastAsia="en-US"/>
        </w:rPr>
        <w:t xml:space="preserve">będzie/nie będzie ** prowadzić do powstania </w:t>
      </w:r>
      <w:r w:rsidRPr="00252B44">
        <w:rPr>
          <w:rFonts w:ascii="Arial" w:eastAsia="Calibri" w:hAnsi="Arial" w:cs="Arial"/>
          <w:sz w:val="22"/>
          <w:szCs w:val="22"/>
          <w:lang w:eastAsia="en-US"/>
        </w:rPr>
        <w:br/>
        <w:t xml:space="preserve">u Zamawiającego obowiązku podatkowego zgodnie z przepisami o podatku od towarów </w:t>
      </w:r>
      <w:r w:rsidRPr="00252B44">
        <w:rPr>
          <w:rFonts w:ascii="Arial" w:eastAsia="Calibri" w:hAnsi="Arial" w:cs="Arial"/>
          <w:sz w:val="22"/>
          <w:szCs w:val="22"/>
          <w:lang w:eastAsia="en-US"/>
        </w:rPr>
        <w:br/>
        <w:t xml:space="preserve">i usług, dotyczącego towaru/usługi*……………………………………………………….. (nazwa, rodzaj) ***. Wartość towaru/usługi bez kwoty podatku  …….. ……………………. (słownie: ……………………………………………………). </w:t>
      </w:r>
    </w:p>
    <w:p w14:paraId="3F8D4819" w14:textId="77777777" w:rsidR="00192706" w:rsidRPr="00252B44" w:rsidRDefault="00192706" w:rsidP="00252B44">
      <w:pPr>
        <w:numPr>
          <w:ilvl w:val="0"/>
          <w:numId w:val="14"/>
        </w:numPr>
        <w:spacing w:line="360" w:lineRule="auto"/>
        <w:ind w:hanging="502"/>
        <w:rPr>
          <w:rFonts w:ascii="Arial" w:hAnsi="Arial" w:cs="Arial"/>
          <w:sz w:val="22"/>
          <w:szCs w:val="22"/>
        </w:rPr>
      </w:pPr>
      <w:r w:rsidRPr="00252B44">
        <w:rPr>
          <w:rFonts w:ascii="Arial" w:eastAsia="Calibri" w:hAnsi="Arial" w:cs="Arial"/>
          <w:sz w:val="22"/>
          <w:szCs w:val="22"/>
          <w:lang w:eastAsia="en-US"/>
        </w:rPr>
        <w:t>Oświadczamy, że Oferta oraz wszelkie załączniki do oferty są jawne i tym samym nie zawierają żadnych informacji które stanowią tajemnicę przedsiębiorstwa w rozumieniu przepisów ustawy z dnia 16 kwietnia 1993 r. o zwalczaniu nieuczciwej konkurencji (</w:t>
      </w:r>
      <w:proofErr w:type="spellStart"/>
      <w:r w:rsidRPr="00252B44">
        <w:rPr>
          <w:rFonts w:ascii="Arial" w:eastAsia="Calibri" w:hAnsi="Arial" w:cs="Arial"/>
          <w:sz w:val="22"/>
          <w:szCs w:val="22"/>
          <w:lang w:eastAsia="en-US"/>
        </w:rPr>
        <w:t>t.jedn</w:t>
      </w:r>
      <w:proofErr w:type="spellEnd"/>
      <w:r w:rsidRPr="00252B44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635FDB" w:rsidRPr="00252B44">
        <w:rPr>
          <w:rFonts w:ascii="Arial" w:eastAsia="Calibri" w:hAnsi="Arial" w:cs="Arial"/>
          <w:sz w:val="22"/>
          <w:szCs w:val="22"/>
          <w:lang w:eastAsia="en-US"/>
        </w:rPr>
        <w:t xml:space="preserve">Dz.U. z 2018 r. poz. 419 z </w:t>
      </w:r>
      <w:proofErr w:type="spellStart"/>
      <w:r w:rsidRPr="00252B44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252B44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proofErr w:type="spellStart"/>
      <w:r w:rsidRPr="00252B44">
        <w:rPr>
          <w:rFonts w:ascii="Arial" w:eastAsia="Calibri" w:hAnsi="Arial" w:cs="Arial"/>
          <w:sz w:val="22"/>
          <w:szCs w:val="22"/>
          <w:lang w:eastAsia="en-US"/>
        </w:rPr>
        <w:t>zm</w:t>
      </w:r>
      <w:proofErr w:type="spellEnd"/>
      <w:r w:rsidRPr="00252B44">
        <w:rPr>
          <w:rFonts w:ascii="Arial" w:eastAsia="Calibri" w:hAnsi="Arial" w:cs="Arial"/>
          <w:sz w:val="22"/>
          <w:szCs w:val="22"/>
          <w:lang w:eastAsia="en-US"/>
        </w:rPr>
        <w:t xml:space="preserve">) poza dokumentami i informacjami zawartymi na stronach ……………………………………. co do których Wykonawca </w:t>
      </w:r>
      <w:r w:rsidRPr="00252B44">
        <w:rPr>
          <w:rFonts w:ascii="Arial" w:hAnsi="Arial" w:cs="Arial"/>
          <w:sz w:val="22"/>
          <w:szCs w:val="22"/>
        </w:rPr>
        <w:t>zobowiązany jest do załączenia do oferty uzasadnienia w którym wykaż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w odrębnym opakowaniu/kopercie oznaczonej jako ”dokumenty niejawne”. Zamawiający nie będzie ponosił odpowiedzialności za ujawnienie treści dokumentów, które nie zostaną zabezpieczone i opisane.</w:t>
      </w:r>
    </w:p>
    <w:p w14:paraId="2A13B143" w14:textId="77777777" w:rsidR="00635FDB" w:rsidRPr="00252B44" w:rsidRDefault="00192706" w:rsidP="00252B44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 xml:space="preserve">Oświadczam/y*, że reprezentowany przeze mnie/przez nas* w niniejszej ofercie podmiot jest płatnikiem podatku od towarów i usług VAT o numerze identyfikacyjnym </w:t>
      </w:r>
      <w:r w:rsidRPr="00252B44">
        <w:rPr>
          <w:rFonts w:ascii="Arial" w:hAnsi="Arial" w:cs="Arial"/>
          <w:sz w:val="22"/>
          <w:szCs w:val="22"/>
        </w:rPr>
        <w:br/>
        <w:t>NIP  ......................................................., REGON …………………………………………..</w:t>
      </w:r>
    </w:p>
    <w:p w14:paraId="50842A6F" w14:textId="77777777" w:rsidR="00635FDB" w:rsidRPr="00252B44" w:rsidRDefault="00635FDB" w:rsidP="00252B44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 w:rsidRPr="00252B44">
        <w:rPr>
          <w:rFonts w:ascii="Arial" w:hAnsi="Arial" w:cs="Arial"/>
        </w:rPr>
        <w:t>Oświadczam/y, że wypełniłem/liśmy obowiązki informacyjne przewidziane w art.13 lub art.14 RODO wobec osób fizycznych, od których dane osobowe bezpośrednio lub pośrednio pozyskałem/liśmy w celu ubiegania się o udzielenie zamówienia publicznego w niniejszym postępowaniu.</w:t>
      </w:r>
    </w:p>
    <w:p w14:paraId="795CCF05" w14:textId="77777777" w:rsidR="00635FDB" w:rsidRPr="00252B44" w:rsidRDefault="00635FDB" w:rsidP="00252B44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hd w:val="clear" w:color="auto" w:fill="FFFFFF"/>
        </w:rPr>
      </w:pPr>
      <w:r w:rsidRPr="00252B44">
        <w:rPr>
          <w:rFonts w:ascii="Arial" w:hAnsi="Arial" w:cs="Arial"/>
          <w:shd w:val="clear" w:color="auto" w:fill="FFFFFF"/>
        </w:rPr>
        <w:t>Oświadczam/y, że zapoznaliśmy się z klauzulą  informacyjną, której treść znajduje się w Załączniku nr 6 do ogłoszenia.</w:t>
      </w:r>
    </w:p>
    <w:p w14:paraId="787EE5D4" w14:textId="77777777" w:rsidR="00C9302E" w:rsidRPr="00252B44" w:rsidRDefault="00C9302E" w:rsidP="00252B44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>Oświadczamy, że firma nasza należy do grupy przedsiębiorstw małych i średnich/ dużych*</w:t>
      </w:r>
    </w:p>
    <w:p w14:paraId="3743EF53" w14:textId="77777777" w:rsidR="00192706" w:rsidRPr="00252B44" w:rsidRDefault="00192706" w:rsidP="00252B44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>Adresy i numery tel. do korespondencji:</w:t>
      </w:r>
    </w:p>
    <w:p w14:paraId="44411FFD" w14:textId="77777777" w:rsidR="00635FDB" w:rsidRPr="00252B44" w:rsidRDefault="00635FDB" w:rsidP="00252B44">
      <w:pPr>
        <w:numPr>
          <w:ilvl w:val="1"/>
          <w:numId w:val="14"/>
        </w:numPr>
        <w:spacing w:line="360" w:lineRule="auto"/>
        <w:ind w:left="1004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>Adres pocztowy</w:t>
      </w:r>
    </w:p>
    <w:p w14:paraId="117508C7" w14:textId="77777777" w:rsidR="00192706" w:rsidRPr="00252B44" w:rsidRDefault="00192706" w:rsidP="00252B44">
      <w:pPr>
        <w:numPr>
          <w:ilvl w:val="1"/>
          <w:numId w:val="14"/>
        </w:numPr>
        <w:spacing w:line="360" w:lineRule="auto"/>
        <w:ind w:left="1004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lastRenderedPageBreak/>
        <w:t>Nr telefonu …………………………..……….</w:t>
      </w:r>
    </w:p>
    <w:p w14:paraId="51DE61EE" w14:textId="77777777" w:rsidR="00192706" w:rsidRPr="00252B44" w:rsidRDefault="00192706" w:rsidP="00252B44">
      <w:pPr>
        <w:numPr>
          <w:ilvl w:val="1"/>
          <w:numId w:val="14"/>
        </w:numPr>
        <w:spacing w:line="360" w:lineRule="auto"/>
        <w:ind w:left="1004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>Nr fax.        ……………………………………</w:t>
      </w:r>
    </w:p>
    <w:p w14:paraId="5B5FC4AC" w14:textId="77777777" w:rsidR="00192706" w:rsidRPr="00252B44" w:rsidRDefault="00192706" w:rsidP="00252B44">
      <w:pPr>
        <w:numPr>
          <w:ilvl w:val="1"/>
          <w:numId w:val="14"/>
        </w:numPr>
        <w:spacing w:line="360" w:lineRule="auto"/>
        <w:ind w:left="1004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>Adres e-mail ………………………………….</w:t>
      </w:r>
    </w:p>
    <w:p w14:paraId="0408D2D4" w14:textId="77777777" w:rsidR="00192706" w:rsidRPr="00252B44" w:rsidRDefault="00192706" w:rsidP="00252B44">
      <w:pPr>
        <w:numPr>
          <w:ilvl w:val="1"/>
          <w:numId w:val="14"/>
        </w:numPr>
        <w:spacing w:line="360" w:lineRule="auto"/>
        <w:ind w:left="1004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>………………………………………</w:t>
      </w:r>
    </w:p>
    <w:p w14:paraId="618CC869" w14:textId="77777777" w:rsidR="00192706" w:rsidRPr="00252B44" w:rsidRDefault="00192706" w:rsidP="00252B44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>Załącznikami do oferty, stanowiącymi jej integralną część, są:</w:t>
      </w:r>
    </w:p>
    <w:p w14:paraId="70F1433A" w14:textId="77777777" w:rsidR="00192706" w:rsidRPr="00252B44" w:rsidRDefault="00C9302E" w:rsidP="00252B44">
      <w:pPr>
        <w:numPr>
          <w:ilvl w:val="1"/>
          <w:numId w:val="14"/>
        </w:numPr>
        <w:spacing w:line="360" w:lineRule="auto"/>
        <w:ind w:left="1004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>KRS/wpis do CEIDG</w:t>
      </w:r>
    </w:p>
    <w:p w14:paraId="72ACF52A" w14:textId="77777777" w:rsidR="00192706" w:rsidRPr="00252B44" w:rsidRDefault="00192706" w:rsidP="00252B44">
      <w:pPr>
        <w:numPr>
          <w:ilvl w:val="1"/>
          <w:numId w:val="14"/>
        </w:numPr>
        <w:spacing w:line="360" w:lineRule="auto"/>
        <w:ind w:left="1004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>…………………………………………….……..</w:t>
      </w:r>
    </w:p>
    <w:p w14:paraId="70463814" w14:textId="77777777" w:rsidR="00192706" w:rsidRPr="00252B44" w:rsidRDefault="00192706" w:rsidP="00252B44">
      <w:pPr>
        <w:numPr>
          <w:ilvl w:val="1"/>
          <w:numId w:val="14"/>
        </w:numPr>
        <w:spacing w:line="360" w:lineRule="auto"/>
        <w:ind w:left="1004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>…………………………………………………...</w:t>
      </w:r>
    </w:p>
    <w:p w14:paraId="50E23FCA" w14:textId="77777777" w:rsidR="00192706" w:rsidRPr="00252B44" w:rsidRDefault="00192706" w:rsidP="00252B44">
      <w:pPr>
        <w:numPr>
          <w:ilvl w:val="1"/>
          <w:numId w:val="14"/>
        </w:numPr>
        <w:spacing w:line="360" w:lineRule="auto"/>
        <w:ind w:left="1004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 xml:space="preserve">…………………………………………….…….. </w:t>
      </w:r>
    </w:p>
    <w:p w14:paraId="12B61136" w14:textId="77777777" w:rsidR="00192706" w:rsidRPr="00252B44" w:rsidRDefault="00192706" w:rsidP="00252B44">
      <w:pPr>
        <w:numPr>
          <w:ilvl w:val="1"/>
          <w:numId w:val="14"/>
        </w:numPr>
        <w:spacing w:line="360" w:lineRule="auto"/>
        <w:ind w:left="1004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 xml:space="preserve">…………………………………………….……..    </w:t>
      </w:r>
    </w:p>
    <w:p w14:paraId="6DBEFC83" w14:textId="77777777" w:rsidR="00192706" w:rsidRPr="00252B44" w:rsidRDefault="00192706" w:rsidP="00252B44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52EA1AC2" w14:textId="77777777" w:rsidR="00192706" w:rsidRPr="00252B44" w:rsidRDefault="00192706" w:rsidP="00252B44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7A117757" w14:textId="77777777" w:rsidR="00C9302E" w:rsidRPr="00252B44" w:rsidRDefault="00192706" w:rsidP="00252B44">
      <w:pPr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 w:rsidR="00C9302E" w:rsidRPr="00252B44">
        <w:rPr>
          <w:rFonts w:ascii="Arial" w:hAnsi="Arial" w:cs="Arial"/>
          <w:sz w:val="22"/>
          <w:szCs w:val="22"/>
        </w:rPr>
        <w:t>............................................................</w:t>
      </w:r>
    </w:p>
    <w:p w14:paraId="0B1C2FE8" w14:textId="77777777" w:rsidR="00C9302E" w:rsidRPr="00252B44" w:rsidRDefault="00C9302E" w:rsidP="00252B44">
      <w:pPr>
        <w:ind w:left="360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252B44">
        <w:rPr>
          <w:rFonts w:ascii="Arial" w:hAnsi="Arial" w:cs="Arial"/>
          <w:sz w:val="22"/>
          <w:szCs w:val="22"/>
        </w:rPr>
        <w:tab/>
        <w:t xml:space="preserve"> podpis osoby upoważnionej</w:t>
      </w:r>
    </w:p>
    <w:p w14:paraId="53668EF4" w14:textId="77777777" w:rsidR="00C9302E" w:rsidRPr="00252B44" w:rsidRDefault="00C9302E" w:rsidP="00252B44">
      <w:pPr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>*niepotrzebne skreślić</w:t>
      </w:r>
    </w:p>
    <w:p w14:paraId="2086FEE9" w14:textId="77777777" w:rsidR="00C9302E" w:rsidRPr="00252B44" w:rsidRDefault="00C9302E" w:rsidP="00252B44">
      <w:pPr>
        <w:pStyle w:val="Akapitzlist"/>
        <w:spacing w:after="0" w:line="360" w:lineRule="auto"/>
        <w:ind w:left="357"/>
        <w:rPr>
          <w:rFonts w:ascii="Arial" w:hAnsi="Arial" w:cs="Arial"/>
        </w:rPr>
      </w:pPr>
    </w:p>
    <w:p w14:paraId="3E6C8B59" w14:textId="77777777" w:rsidR="00FF16EC" w:rsidRDefault="00FF16EC" w:rsidP="00FF16EC">
      <w:pPr>
        <w:spacing w:line="360" w:lineRule="auto"/>
        <w:rPr>
          <w:rFonts w:ascii="Arial" w:hAnsi="Arial" w:cs="Arial"/>
          <w:sz w:val="22"/>
          <w:szCs w:val="22"/>
        </w:rPr>
      </w:pPr>
    </w:p>
    <w:p w14:paraId="2E2DC396" w14:textId="77777777" w:rsidR="00FF16EC" w:rsidRDefault="00FF16EC" w:rsidP="00FF16EC">
      <w:pPr>
        <w:spacing w:line="360" w:lineRule="auto"/>
        <w:rPr>
          <w:rFonts w:ascii="Arial" w:hAnsi="Arial" w:cs="Arial"/>
          <w:sz w:val="22"/>
          <w:szCs w:val="22"/>
        </w:rPr>
      </w:pPr>
    </w:p>
    <w:p w14:paraId="3966BA6D" w14:textId="77777777" w:rsidR="00FF16EC" w:rsidRDefault="00FF16EC" w:rsidP="00FF16EC">
      <w:pPr>
        <w:spacing w:line="360" w:lineRule="auto"/>
        <w:rPr>
          <w:rFonts w:ascii="Arial" w:hAnsi="Arial" w:cs="Arial"/>
          <w:sz w:val="22"/>
          <w:szCs w:val="22"/>
        </w:rPr>
      </w:pPr>
    </w:p>
    <w:p w14:paraId="7A2FC5E6" w14:textId="77777777" w:rsidR="00FF16EC" w:rsidRDefault="00FF16EC" w:rsidP="00FF16EC">
      <w:pPr>
        <w:spacing w:line="360" w:lineRule="auto"/>
        <w:rPr>
          <w:rFonts w:ascii="Arial" w:hAnsi="Arial" w:cs="Arial"/>
          <w:sz w:val="22"/>
          <w:szCs w:val="22"/>
        </w:rPr>
      </w:pPr>
    </w:p>
    <w:p w14:paraId="3310CE2A" w14:textId="77777777" w:rsidR="00FF16EC" w:rsidRDefault="00FF16EC" w:rsidP="00FF16EC">
      <w:pPr>
        <w:spacing w:line="360" w:lineRule="auto"/>
        <w:rPr>
          <w:rFonts w:ascii="Arial" w:hAnsi="Arial" w:cs="Arial"/>
          <w:sz w:val="22"/>
          <w:szCs w:val="22"/>
        </w:rPr>
      </w:pPr>
    </w:p>
    <w:p w14:paraId="766C920F" w14:textId="77777777" w:rsidR="00FF16EC" w:rsidRDefault="00FF16EC" w:rsidP="00FF16EC">
      <w:pPr>
        <w:spacing w:line="360" w:lineRule="auto"/>
        <w:rPr>
          <w:rFonts w:ascii="Arial" w:hAnsi="Arial" w:cs="Arial"/>
          <w:sz w:val="22"/>
          <w:szCs w:val="22"/>
        </w:rPr>
      </w:pPr>
    </w:p>
    <w:p w14:paraId="42C7CC36" w14:textId="77777777" w:rsidR="00FF16EC" w:rsidRDefault="00FF16EC" w:rsidP="00FF16EC">
      <w:pPr>
        <w:spacing w:line="360" w:lineRule="auto"/>
        <w:rPr>
          <w:rFonts w:ascii="Arial" w:hAnsi="Arial" w:cs="Arial"/>
          <w:sz w:val="22"/>
          <w:szCs w:val="22"/>
        </w:rPr>
      </w:pPr>
    </w:p>
    <w:p w14:paraId="33F21C8B" w14:textId="77777777" w:rsidR="00FF16EC" w:rsidRDefault="00FF16EC" w:rsidP="00FF16EC">
      <w:pPr>
        <w:spacing w:line="360" w:lineRule="auto"/>
        <w:rPr>
          <w:rFonts w:ascii="Arial" w:hAnsi="Arial" w:cs="Arial"/>
          <w:sz w:val="22"/>
          <w:szCs w:val="22"/>
        </w:rPr>
      </w:pPr>
    </w:p>
    <w:p w14:paraId="6304BA5E" w14:textId="77777777" w:rsidR="00FF16EC" w:rsidRDefault="00FF16EC" w:rsidP="00FF16EC">
      <w:pPr>
        <w:spacing w:line="360" w:lineRule="auto"/>
        <w:rPr>
          <w:rFonts w:ascii="Arial" w:hAnsi="Arial" w:cs="Arial"/>
          <w:sz w:val="22"/>
          <w:szCs w:val="22"/>
        </w:rPr>
      </w:pPr>
    </w:p>
    <w:p w14:paraId="78C212F2" w14:textId="77777777" w:rsidR="00FF16EC" w:rsidRDefault="00FF16EC" w:rsidP="00FF16EC">
      <w:pPr>
        <w:spacing w:line="360" w:lineRule="auto"/>
        <w:rPr>
          <w:rFonts w:ascii="Arial" w:hAnsi="Arial" w:cs="Arial"/>
          <w:sz w:val="22"/>
          <w:szCs w:val="22"/>
        </w:rPr>
      </w:pPr>
    </w:p>
    <w:p w14:paraId="5029988C" w14:textId="77777777" w:rsidR="00FF16EC" w:rsidRDefault="00FF16EC" w:rsidP="00FF16EC">
      <w:pPr>
        <w:spacing w:line="360" w:lineRule="auto"/>
        <w:rPr>
          <w:rFonts w:ascii="Arial" w:hAnsi="Arial" w:cs="Arial"/>
          <w:sz w:val="22"/>
          <w:szCs w:val="22"/>
        </w:rPr>
      </w:pPr>
    </w:p>
    <w:p w14:paraId="09542601" w14:textId="77777777" w:rsidR="00FF16EC" w:rsidRDefault="00FF16EC" w:rsidP="00FF16EC">
      <w:pPr>
        <w:spacing w:line="360" w:lineRule="auto"/>
        <w:rPr>
          <w:rFonts w:ascii="Arial" w:hAnsi="Arial" w:cs="Arial"/>
          <w:sz w:val="22"/>
          <w:szCs w:val="22"/>
        </w:rPr>
      </w:pPr>
    </w:p>
    <w:p w14:paraId="266F7AC9" w14:textId="77777777" w:rsidR="00FF16EC" w:rsidRDefault="00FF16EC" w:rsidP="00FF16EC">
      <w:pPr>
        <w:spacing w:line="360" w:lineRule="auto"/>
        <w:rPr>
          <w:rFonts w:ascii="Arial" w:hAnsi="Arial" w:cs="Arial"/>
          <w:sz w:val="22"/>
          <w:szCs w:val="22"/>
        </w:rPr>
      </w:pPr>
    </w:p>
    <w:p w14:paraId="57BD536D" w14:textId="77777777" w:rsidR="00FF16EC" w:rsidRDefault="00FF16EC" w:rsidP="00FF16EC">
      <w:pPr>
        <w:spacing w:line="360" w:lineRule="auto"/>
        <w:rPr>
          <w:rFonts w:ascii="Arial" w:hAnsi="Arial" w:cs="Arial"/>
          <w:sz w:val="22"/>
          <w:szCs w:val="22"/>
        </w:rPr>
      </w:pPr>
    </w:p>
    <w:p w14:paraId="610C1371" w14:textId="77777777" w:rsidR="00FF16EC" w:rsidRDefault="00FF16EC" w:rsidP="00FF16EC">
      <w:pPr>
        <w:spacing w:line="360" w:lineRule="auto"/>
        <w:rPr>
          <w:rFonts w:ascii="Arial" w:hAnsi="Arial" w:cs="Arial"/>
          <w:sz w:val="22"/>
          <w:szCs w:val="22"/>
        </w:rPr>
      </w:pPr>
    </w:p>
    <w:p w14:paraId="2F68537E" w14:textId="77777777" w:rsidR="00FF16EC" w:rsidRDefault="00FF16EC" w:rsidP="00FF16EC">
      <w:pPr>
        <w:spacing w:line="360" w:lineRule="auto"/>
        <w:rPr>
          <w:rFonts w:ascii="Arial" w:hAnsi="Arial" w:cs="Arial"/>
          <w:sz w:val="22"/>
          <w:szCs w:val="22"/>
        </w:rPr>
      </w:pPr>
    </w:p>
    <w:p w14:paraId="57722923" w14:textId="77777777" w:rsidR="00FF16EC" w:rsidRDefault="00FF16EC" w:rsidP="00FF16EC">
      <w:pPr>
        <w:spacing w:line="360" w:lineRule="auto"/>
        <w:rPr>
          <w:rFonts w:ascii="Arial" w:hAnsi="Arial" w:cs="Arial"/>
          <w:sz w:val="22"/>
          <w:szCs w:val="22"/>
        </w:rPr>
      </w:pPr>
    </w:p>
    <w:p w14:paraId="28657FAC" w14:textId="77777777" w:rsidR="00FF16EC" w:rsidRDefault="00FF16EC" w:rsidP="00FF16EC">
      <w:pPr>
        <w:spacing w:line="360" w:lineRule="auto"/>
        <w:rPr>
          <w:rFonts w:ascii="Arial" w:hAnsi="Arial" w:cs="Arial"/>
          <w:sz w:val="22"/>
          <w:szCs w:val="22"/>
        </w:rPr>
      </w:pPr>
    </w:p>
    <w:p w14:paraId="1A69636E" w14:textId="77777777" w:rsidR="00FF16EC" w:rsidRDefault="00FF16EC" w:rsidP="00FF16EC">
      <w:pPr>
        <w:spacing w:line="360" w:lineRule="auto"/>
        <w:rPr>
          <w:rFonts w:ascii="Arial" w:hAnsi="Arial" w:cs="Arial"/>
          <w:sz w:val="22"/>
          <w:szCs w:val="22"/>
        </w:rPr>
      </w:pPr>
    </w:p>
    <w:p w14:paraId="361C3398" w14:textId="77777777" w:rsidR="00FF16EC" w:rsidRDefault="00FF16EC" w:rsidP="00FF16EC">
      <w:pPr>
        <w:spacing w:line="360" w:lineRule="auto"/>
        <w:rPr>
          <w:rFonts w:ascii="Arial" w:hAnsi="Arial" w:cs="Arial"/>
          <w:sz w:val="22"/>
          <w:szCs w:val="22"/>
        </w:rPr>
      </w:pPr>
    </w:p>
    <w:p w14:paraId="1C9D4E85" w14:textId="77777777" w:rsidR="00FF16EC" w:rsidRDefault="00FF16EC" w:rsidP="00FF16EC">
      <w:pPr>
        <w:spacing w:line="360" w:lineRule="auto"/>
        <w:rPr>
          <w:rFonts w:ascii="Arial" w:hAnsi="Arial" w:cs="Arial"/>
          <w:sz w:val="22"/>
          <w:szCs w:val="22"/>
        </w:rPr>
      </w:pPr>
    </w:p>
    <w:p w14:paraId="1B0C6C86" w14:textId="77777777" w:rsidR="00FF16EC" w:rsidRDefault="00FF16EC" w:rsidP="00FF16EC">
      <w:pPr>
        <w:spacing w:line="360" w:lineRule="auto"/>
        <w:rPr>
          <w:rFonts w:ascii="Arial" w:hAnsi="Arial" w:cs="Arial"/>
          <w:sz w:val="22"/>
          <w:szCs w:val="22"/>
        </w:rPr>
      </w:pPr>
    </w:p>
    <w:p w14:paraId="58861E97" w14:textId="59D9FEAF" w:rsidR="00FF16EC" w:rsidRPr="006C3412" w:rsidRDefault="00FF16EC" w:rsidP="00FF16EC">
      <w:pPr>
        <w:spacing w:line="360" w:lineRule="auto"/>
        <w:rPr>
          <w:rFonts w:ascii="Arial" w:hAnsi="Arial" w:cs="Arial"/>
          <w:sz w:val="22"/>
          <w:szCs w:val="22"/>
        </w:rPr>
      </w:pPr>
      <w:r w:rsidRPr="006C3412">
        <w:rPr>
          <w:rFonts w:ascii="Arial" w:hAnsi="Arial" w:cs="Arial"/>
          <w:sz w:val="22"/>
          <w:szCs w:val="22"/>
        </w:rPr>
        <w:lastRenderedPageBreak/>
        <w:t xml:space="preserve">Załącznik nr  3 do ogłoszenia </w:t>
      </w:r>
    </w:p>
    <w:p w14:paraId="2C5062A5" w14:textId="77777777" w:rsidR="00FF16EC" w:rsidRPr="006C3412" w:rsidRDefault="00FF16EC" w:rsidP="00FF16EC">
      <w:pPr>
        <w:spacing w:line="360" w:lineRule="auto"/>
        <w:ind w:left="-142"/>
        <w:rPr>
          <w:rFonts w:ascii="Arial" w:hAnsi="Arial" w:cs="Arial"/>
          <w:b/>
          <w:bCs/>
          <w:sz w:val="22"/>
          <w:szCs w:val="22"/>
        </w:rPr>
      </w:pPr>
      <w:r w:rsidRPr="006C3412">
        <w:rPr>
          <w:rFonts w:ascii="Arial" w:hAnsi="Arial" w:cs="Arial"/>
          <w:bCs/>
          <w:sz w:val="22"/>
          <w:szCs w:val="22"/>
          <w:u w:val="single"/>
        </w:rPr>
        <w:t xml:space="preserve">Sprawa: </w:t>
      </w:r>
      <w:r w:rsidRPr="006C3412">
        <w:rPr>
          <w:rFonts w:ascii="Arial" w:hAnsi="Arial" w:cs="Arial"/>
          <w:bCs/>
          <w:sz w:val="22"/>
          <w:szCs w:val="22"/>
        </w:rPr>
        <w:t xml:space="preserve"> </w:t>
      </w:r>
      <w:r w:rsidRPr="006C3412">
        <w:rPr>
          <w:rFonts w:ascii="Arial" w:hAnsi="Arial" w:cs="Arial"/>
          <w:b/>
          <w:bCs/>
          <w:sz w:val="22"/>
          <w:szCs w:val="22"/>
        </w:rPr>
        <w:t>24/P-130/2021</w:t>
      </w:r>
    </w:p>
    <w:p w14:paraId="22E51AFA" w14:textId="77777777" w:rsidR="00FF16EC" w:rsidRPr="006C3412" w:rsidRDefault="00FF16EC" w:rsidP="00FF16E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C3412">
        <w:rPr>
          <w:rFonts w:ascii="Arial" w:hAnsi="Arial" w:cs="Arial"/>
          <w:b/>
          <w:sz w:val="22"/>
          <w:szCs w:val="22"/>
        </w:rPr>
        <w:t xml:space="preserve">                                                            </w:t>
      </w:r>
    </w:p>
    <w:p w14:paraId="4A48A3CA" w14:textId="77777777" w:rsidR="00FF16EC" w:rsidRPr="006C3412" w:rsidRDefault="00FF16EC" w:rsidP="00FF16E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C3412">
        <w:rPr>
          <w:rFonts w:ascii="Arial" w:hAnsi="Arial" w:cs="Arial"/>
          <w:b/>
          <w:sz w:val="22"/>
          <w:szCs w:val="22"/>
        </w:rPr>
        <w:t>OŚWIADCZENIE</w:t>
      </w:r>
    </w:p>
    <w:p w14:paraId="5FC05459" w14:textId="77777777" w:rsidR="00FF16EC" w:rsidRPr="006C3412" w:rsidRDefault="00FF16EC" w:rsidP="00FF16EC">
      <w:pPr>
        <w:spacing w:line="360" w:lineRule="auto"/>
        <w:rPr>
          <w:rFonts w:ascii="Arial" w:hAnsi="Arial" w:cs="Arial"/>
          <w:sz w:val="22"/>
          <w:szCs w:val="22"/>
        </w:rPr>
      </w:pPr>
      <w:r w:rsidRPr="006C3412">
        <w:rPr>
          <w:rFonts w:ascii="Arial" w:hAnsi="Arial" w:cs="Arial"/>
          <w:sz w:val="22"/>
          <w:szCs w:val="22"/>
        </w:rPr>
        <w:t xml:space="preserve">……………………………. </w:t>
      </w:r>
    </w:p>
    <w:p w14:paraId="7070BD9C" w14:textId="77777777" w:rsidR="00FF16EC" w:rsidRPr="006C3412" w:rsidRDefault="00FF16EC" w:rsidP="00FF16EC">
      <w:pPr>
        <w:spacing w:line="360" w:lineRule="auto"/>
        <w:rPr>
          <w:rFonts w:ascii="Arial" w:hAnsi="Arial" w:cs="Arial"/>
          <w:sz w:val="22"/>
          <w:szCs w:val="22"/>
        </w:rPr>
      </w:pPr>
      <w:r w:rsidRPr="006C3412">
        <w:rPr>
          <w:rFonts w:ascii="Arial" w:hAnsi="Arial" w:cs="Arial"/>
          <w:sz w:val="22"/>
          <w:szCs w:val="22"/>
        </w:rPr>
        <w:t>…………………………….</w:t>
      </w:r>
    </w:p>
    <w:p w14:paraId="3026FD5D" w14:textId="77777777" w:rsidR="00FF16EC" w:rsidRPr="006C3412" w:rsidRDefault="00FF16EC" w:rsidP="00FF16EC">
      <w:pPr>
        <w:spacing w:line="240" w:lineRule="atLeast"/>
        <w:rPr>
          <w:rFonts w:ascii="Arial" w:hAnsi="Arial" w:cs="Arial"/>
          <w:sz w:val="22"/>
          <w:szCs w:val="22"/>
        </w:rPr>
      </w:pPr>
      <w:r w:rsidRPr="006C3412">
        <w:rPr>
          <w:rFonts w:ascii="Arial" w:hAnsi="Arial" w:cs="Arial"/>
          <w:sz w:val="22"/>
          <w:szCs w:val="22"/>
        </w:rPr>
        <w:t>…………………………….</w:t>
      </w:r>
    </w:p>
    <w:p w14:paraId="62D29DA4" w14:textId="77777777" w:rsidR="00FF16EC" w:rsidRPr="006C3412" w:rsidRDefault="00FF16EC" w:rsidP="00FF16EC">
      <w:pPr>
        <w:spacing w:line="360" w:lineRule="auto"/>
        <w:rPr>
          <w:rFonts w:ascii="Arial" w:hAnsi="Arial" w:cs="Arial"/>
          <w:sz w:val="22"/>
          <w:szCs w:val="22"/>
        </w:rPr>
      </w:pPr>
      <w:r w:rsidRPr="006C3412">
        <w:rPr>
          <w:rFonts w:ascii="Arial" w:hAnsi="Arial" w:cs="Arial"/>
          <w:sz w:val="22"/>
          <w:szCs w:val="22"/>
        </w:rPr>
        <w:t>(nazwa wykonawcy ; Pieczęć firmowa Wykonawcy)</w:t>
      </w:r>
    </w:p>
    <w:p w14:paraId="44F69A02" w14:textId="77777777" w:rsidR="00FF16EC" w:rsidRPr="006C3412" w:rsidRDefault="00FF16EC" w:rsidP="00FF16EC">
      <w:pPr>
        <w:spacing w:line="360" w:lineRule="auto"/>
        <w:rPr>
          <w:rFonts w:ascii="Arial" w:hAnsi="Arial" w:cs="Arial"/>
          <w:sz w:val="22"/>
          <w:szCs w:val="22"/>
        </w:rPr>
      </w:pPr>
    </w:p>
    <w:p w14:paraId="437F1B1D" w14:textId="77777777" w:rsidR="00FF16EC" w:rsidRPr="006C3412" w:rsidRDefault="00FF16EC" w:rsidP="00FF16EC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6C3412">
        <w:rPr>
          <w:rFonts w:ascii="Arial" w:hAnsi="Arial" w:cs="Arial"/>
          <w:sz w:val="22"/>
          <w:szCs w:val="22"/>
        </w:rPr>
        <w:t xml:space="preserve">Przystępując do udziału w postępowaniu o udzielenie zamówienia w przedmiocie: </w:t>
      </w:r>
    </w:p>
    <w:p w14:paraId="7E3FFFF2" w14:textId="77777777" w:rsidR="00FF16EC" w:rsidRDefault="00FF16EC" w:rsidP="00FF16EC">
      <w:pPr>
        <w:spacing w:line="360" w:lineRule="auto"/>
        <w:ind w:left="-284"/>
        <w:rPr>
          <w:rFonts w:ascii="Arial" w:hAnsi="Arial" w:cs="Arial"/>
          <w:b/>
          <w:bCs/>
          <w:sz w:val="22"/>
          <w:szCs w:val="22"/>
        </w:rPr>
      </w:pPr>
      <w:r w:rsidRPr="006C3412">
        <w:rPr>
          <w:rFonts w:ascii="Arial" w:hAnsi="Arial" w:cs="Arial"/>
          <w:b/>
          <w:bCs/>
          <w:sz w:val="22"/>
          <w:szCs w:val="22"/>
        </w:rPr>
        <w:t xml:space="preserve">usługi polegającej na świadczeniu cyfrowych usług telekomunikacyjnych związanych </w:t>
      </w:r>
      <w:r w:rsidRPr="006C3412">
        <w:rPr>
          <w:rFonts w:ascii="Arial" w:hAnsi="Arial" w:cs="Arial"/>
          <w:b/>
          <w:bCs/>
          <w:sz w:val="22"/>
          <w:szCs w:val="22"/>
        </w:rPr>
        <w:br/>
        <w:t xml:space="preserve">z transmisją głosu, danych LTE i wiadomości w formie tekstowej lub multimedialnej opartych na standardzie telefonii komórkowej </w:t>
      </w:r>
      <w:r>
        <w:rPr>
          <w:rFonts w:ascii="Arial" w:hAnsi="Arial" w:cs="Arial"/>
          <w:b/>
          <w:bCs/>
          <w:sz w:val="22"/>
          <w:szCs w:val="22"/>
        </w:rPr>
        <w:t xml:space="preserve">dla spółki Termy Maltańskie Sp. z o.o. </w:t>
      </w:r>
      <w:r>
        <w:rPr>
          <w:rFonts w:ascii="Arial" w:hAnsi="Arial" w:cs="Arial"/>
          <w:b/>
          <w:bCs/>
          <w:sz w:val="22"/>
          <w:szCs w:val="22"/>
        </w:rPr>
        <w:br/>
        <w:t>w Poznaniu</w:t>
      </w:r>
    </w:p>
    <w:p w14:paraId="784AF400" w14:textId="77777777" w:rsidR="00FF16EC" w:rsidRPr="006C3412" w:rsidRDefault="00FF16EC" w:rsidP="00FF16EC">
      <w:pPr>
        <w:spacing w:line="360" w:lineRule="auto"/>
        <w:ind w:left="-284"/>
        <w:rPr>
          <w:rFonts w:ascii="Arial" w:hAnsi="Arial" w:cs="Arial"/>
          <w:sz w:val="22"/>
          <w:szCs w:val="22"/>
          <w:lang w:eastAsia="en-US"/>
        </w:rPr>
      </w:pPr>
      <w:r w:rsidRPr="006C3412">
        <w:rPr>
          <w:rFonts w:ascii="Arial" w:hAnsi="Arial" w:cs="Arial"/>
          <w:sz w:val="22"/>
          <w:szCs w:val="22"/>
        </w:rPr>
        <w:t>oświadczamy, że spełniam/y warunki dotyczące:</w:t>
      </w:r>
    </w:p>
    <w:p w14:paraId="6E7FA566" w14:textId="77777777" w:rsidR="00FF16EC" w:rsidRPr="006C3412" w:rsidRDefault="00FF16EC" w:rsidP="00FF16EC">
      <w:pPr>
        <w:numPr>
          <w:ilvl w:val="0"/>
          <w:numId w:val="27"/>
        </w:numPr>
        <w:spacing w:line="360" w:lineRule="auto"/>
        <w:ind w:left="0" w:hanging="284"/>
        <w:rPr>
          <w:rFonts w:ascii="Arial" w:hAnsi="Arial" w:cs="Arial"/>
          <w:sz w:val="22"/>
          <w:szCs w:val="22"/>
        </w:rPr>
      </w:pPr>
      <w:r w:rsidRPr="006C3412">
        <w:rPr>
          <w:rFonts w:ascii="Arial" w:hAnsi="Arial" w:cs="Arial"/>
          <w:sz w:val="22"/>
          <w:szCs w:val="22"/>
        </w:rPr>
        <w:t>Zdolności do występowania w obrocie gospodarczym,</w:t>
      </w:r>
    </w:p>
    <w:p w14:paraId="31F92E92" w14:textId="77777777" w:rsidR="00FF16EC" w:rsidRPr="006C3412" w:rsidRDefault="00FF16EC" w:rsidP="00FF16EC">
      <w:pPr>
        <w:numPr>
          <w:ilvl w:val="0"/>
          <w:numId w:val="27"/>
        </w:numPr>
        <w:spacing w:line="360" w:lineRule="auto"/>
        <w:ind w:left="0" w:hanging="284"/>
        <w:rPr>
          <w:rFonts w:ascii="Arial" w:hAnsi="Arial" w:cs="Arial"/>
          <w:sz w:val="22"/>
          <w:szCs w:val="22"/>
        </w:rPr>
      </w:pPr>
      <w:r w:rsidRPr="006C3412">
        <w:rPr>
          <w:rFonts w:ascii="Arial" w:hAnsi="Arial" w:cs="Arial"/>
          <w:sz w:val="22"/>
          <w:szCs w:val="22"/>
        </w:rPr>
        <w:t xml:space="preserve">uprawnień do prowadzenia określonej działalności gospodarczej lub zawodowej, o ile wynika to z odrębnych przepisów, </w:t>
      </w:r>
    </w:p>
    <w:p w14:paraId="3F7C5BE6" w14:textId="77777777" w:rsidR="00FF16EC" w:rsidRPr="006C3412" w:rsidRDefault="00FF16EC" w:rsidP="00FF16EC">
      <w:pPr>
        <w:numPr>
          <w:ilvl w:val="0"/>
          <w:numId w:val="27"/>
        </w:numPr>
        <w:spacing w:line="360" w:lineRule="auto"/>
        <w:ind w:left="0" w:hanging="284"/>
        <w:rPr>
          <w:rFonts w:ascii="Arial" w:hAnsi="Arial" w:cs="Arial"/>
          <w:sz w:val="22"/>
          <w:szCs w:val="22"/>
        </w:rPr>
      </w:pPr>
      <w:r w:rsidRPr="006C3412">
        <w:rPr>
          <w:rFonts w:ascii="Arial" w:hAnsi="Arial" w:cs="Arial"/>
          <w:sz w:val="22"/>
          <w:szCs w:val="22"/>
        </w:rPr>
        <w:t xml:space="preserve">sytuacji ekonomicznej lub finansowej, </w:t>
      </w:r>
    </w:p>
    <w:p w14:paraId="20DE5DA0" w14:textId="77777777" w:rsidR="00FF16EC" w:rsidRPr="006C3412" w:rsidRDefault="00FF16EC" w:rsidP="00FF16EC">
      <w:pPr>
        <w:numPr>
          <w:ilvl w:val="0"/>
          <w:numId w:val="27"/>
        </w:numPr>
        <w:spacing w:line="360" w:lineRule="auto"/>
        <w:ind w:left="0" w:hanging="284"/>
        <w:rPr>
          <w:rFonts w:ascii="Arial" w:hAnsi="Arial" w:cs="Arial"/>
          <w:sz w:val="22"/>
          <w:szCs w:val="22"/>
        </w:rPr>
      </w:pPr>
      <w:r w:rsidRPr="006C3412">
        <w:rPr>
          <w:rFonts w:ascii="Arial" w:hAnsi="Arial" w:cs="Arial"/>
          <w:sz w:val="22"/>
          <w:szCs w:val="22"/>
        </w:rPr>
        <w:t>zdolności technicznej lub zawodowej.</w:t>
      </w:r>
    </w:p>
    <w:p w14:paraId="0DBA7927" w14:textId="77777777" w:rsidR="00FF16EC" w:rsidRPr="006C3412" w:rsidRDefault="00FF16EC" w:rsidP="00FF16EC">
      <w:pPr>
        <w:spacing w:line="360" w:lineRule="auto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6C3412">
        <w:rPr>
          <w:rFonts w:ascii="Arial" w:hAnsi="Arial" w:cs="Arial"/>
          <w:b/>
          <w:sz w:val="22"/>
          <w:szCs w:val="22"/>
          <w:shd w:val="clear" w:color="auto" w:fill="FFFFFF"/>
        </w:rPr>
        <w:t>Informacja w związku z poleganiem na zasobach innych podmiotów:</w:t>
      </w:r>
    </w:p>
    <w:p w14:paraId="45C67F38" w14:textId="77777777" w:rsidR="00FF16EC" w:rsidRPr="006C3412" w:rsidRDefault="00FF16EC" w:rsidP="00FF16EC">
      <w:pPr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6C3412">
        <w:rPr>
          <w:rFonts w:ascii="Arial" w:hAnsi="Arial" w:cs="Arial"/>
          <w:sz w:val="22"/>
          <w:szCs w:val="22"/>
          <w:shd w:val="clear" w:color="auto" w:fill="FFFFFF"/>
        </w:rPr>
        <w:t xml:space="preserve">Oświadczamy, że w celu potwierdzenia spełniania warunków udziału w postępowaniu </w:t>
      </w:r>
      <w:r w:rsidRPr="006C3412">
        <w:rPr>
          <w:rFonts w:ascii="Arial" w:hAnsi="Arial" w:cs="Arial"/>
          <w:sz w:val="22"/>
          <w:szCs w:val="22"/>
          <w:shd w:val="clear" w:color="auto" w:fill="FFFFFF"/>
        </w:rPr>
        <w:br/>
        <w:t xml:space="preserve">o udzielenie zamówienia, określonych przez Zamawiającego w ogłoszeniu </w:t>
      </w:r>
      <w:r w:rsidRPr="006C3412">
        <w:rPr>
          <w:rFonts w:ascii="Arial" w:hAnsi="Arial" w:cs="Arial"/>
          <w:sz w:val="22"/>
          <w:szCs w:val="22"/>
          <w:shd w:val="clear" w:color="auto" w:fill="FFFFFF"/>
        </w:rPr>
        <w:br/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2018"/>
        <w:gridCol w:w="2870"/>
        <w:gridCol w:w="2823"/>
        <w:gridCol w:w="962"/>
      </w:tblGrid>
      <w:tr w:rsidR="00FF16EC" w:rsidRPr="006C3412" w14:paraId="7A8305D4" w14:textId="77777777" w:rsidTr="00A760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6E11" w14:textId="77777777" w:rsidR="00FF16EC" w:rsidRPr="006C3412" w:rsidRDefault="00FF16EC" w:rsidP="00A760C2">
            <w:pPr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proofErr w:type="spellStart"/>
            <w:r w:rsidRPr="006C341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8381" w14:textId="77777777" w:rsidR="00FF16EC" w:rsidRPr="006C3412" w:rsidRDefault="00FF16EC" w:rsidP="00A760C2">
            <w:pPr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6C341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azwa podmiotu i adre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B31F" w14:textId="77777777" w:rsidR="00FF16EC" w:rsidRPr="006C3412" w:rsidRDefault="00FF16EC" w:rsidP="00A760C2">
            <w:pPr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6C341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Jakie zasoby zostaną udostępnion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7C22" w14:textId="77777777" w:rsidR="00FF16EC" w:rsidRPr="006C3412" w:rsidRDefault="00FF16EC" w:rsidP="00A760C2">
            <w:pPr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6C341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a potwierdzenie którego warunk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1652" w14:textId="77777777" w:rsidR="00FF16EC" w:rsidRPr="006C3412" w:rsidRDefault="00FF16EC" w:rsidP="00A760C2">
            <w:pPr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6C341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UWAGI             </w:t>
            </w:r>
          </w:p>
        </w:tc>
      </w:tr>
      <w:tr w:rsidR="00FF16EC" w:rsidRPr="006C3412" w14:paraId="7B4F7BD6" w14:textId="77777777" w:rsidTr="00A760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7F25" w14:textId="77777777" w:rsidR="00FF16EC" w:rsidRPr="006C3412" w:rsidRDefault="00FF16EC" w:rsidP="00A760C2">
            <w:pPr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5BEC" w14:textId="77777777" w:rsidR="00FF16EC" w:rsidRPr="006C3412" w:rsidRDefault="00FF16EC" w:rsidP="00A760C2">
            <w:pPr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29205064" w14:textId="77777777" w:rsidR="00FF16EC" w:rsidRPr="006C3412" w:rsidRDefault="00FF16EC" w:rsidP="00A760C2">
            <w:pPr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57B8D622" w14:textId="77777777" w:rsidR="00FF16EC" w:rsidRPr="006C3412" w:rsidRDefault="00FF16EC" w:rsidP="00A760C2">
            <w:pPr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ACF7" w14:textId="77777777" w:rsidR="00FF16EC" w:rsidRPr="006C3412" w:rsidRDefault="00FF16EC" w:rsidP="00A760C2">
            <w:pPr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7F09" w14:textId="77777777" w:rsidR="00FF16EC" w:rsidRPr="006C3412" w:rsidRDefault="00FF16EC" w:rsidP="00A760C2">
            <w:pPr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470B" w14:textId="77777777" w:rsidR="00FF16EC" w:rsidRPr="006C3412" w:rsidRDefault="00FF16EC" w:rsidP="00A760C2">
            <w:pPr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</w:tbl>
    <w:p w14:paraId="334EB0E9" w14:textId="77777777" w:rsidR="00FF16EC" w:rsidRPr="006C3412" w:rsidRDefault="00FF16EC" w:rsidP="00FF16EC">
      <w:pPr>
        <w:spacing w:line="360" w:lineRule="auto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6C3412">
        <w:rPr>
          <w:rFonts w:ascii="Arial" w:hAnsi="Arial" w:cs="Arial"/>
          <w:b/>
          <w:sz w:val="22"/>
          <w:szCs w:val="22"/>
          <w:shd w:val="clear" w:color="auto" w:fill="FFFFFF"/>
        </w:rPr>
        <w:t>Informacja w związku z powierzeniem części zamówienia podwykonawcom:</w:t>
      </w:r>
    </w:p>
    <w:p w14:paraId="6CE5B156" w14:textId="77777777" w:rsidR="00FF16EC" w:rsidRPr="006C3412" w:rsidRDefault="00FF16EC" w:rsidP="00FF16EC">
      <w:pPr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6C3412">
        <w:rPr>
          <w:rFonts w:ascii="Arial" w:hAnsi="Arial" w:cs="Arial"/>
          <w:sz w:val="22"/>
          <w:szCs w:val="22"/>
          <w:shd w:val="clear" w:color="auto" w:fill="FFFFFF"/>
        </w:rPr>
        <w:t>Oświadczamy, że zamierzamy powierzyć wykonanie następujących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2802"/>
        <w:gridCol w:w="4909"/>
        <w:gridCol w:w="962"/>
      </w:tblGrid>
      <w:tr w:rsidR="00FF16EC" w:rsidRPr="006C3412" w14:paraId="261021CF" w14:textId="77777777" w:rsidTr="00A760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1027" w14:textId="77777777" w:rsidR="00FF16EC" w:rsidRPr="006C3412" w:rsidRDefault="00FF16EC" w:rsidP="00A760C2">
            <w:pPr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proofErr w:type="spellStart"/>
            <w:r w:rsidRPr="006C341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6ED3" w14:textId="77777777" w:rsidR="00FF16EC" w:rsidRPr="006C3412" w:rsidRDefault="00FF16EC" w:rsidP="00A760C2">
            <w:pPr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6C341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azwa podwykonawcy i adres/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7981" w14:textId="77777777" w:rsidR="00FF16EC" w:rsidRPr="006C3412" w:rsidRDefault="00FF16EC" w:rsidP="00A760C2">
            <w:pPr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6C341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Jaka część zamówienia zostanie powierzona podwykonawc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366F" w14:textId="77777777" w:rsidR="00FF16EC" w:rsidRPr="006C3412" w:rsidRDefault="00FF16EC" w:rsidP="00A760C2">
            <w:pPr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6C341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UWAGI             </w:t>
            </w:r>
          </w:p>
        </w:tc>
      </w:tr>
      <w:tr w:rsidR="00FF16EC" w:rsidRPr="006C3412" w14:paraId="2C06A74E" w14:textId="77777777" w:rsidTr="00A760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C1BD" w14:textId="77777777" w:rsidR="00FF16EC" w:rsidRPr="006C3412" w:rsidRDefault="00FF16EC" w:rsidP="00A760C2">
            <w:pPr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4AB2" w14:textId="77777777" w:rsidR="00FF16EC" w:rsidRPr="006C3412" w:rsidRDefault="00FF16EC" w:rsidP="00A760C2">
            <w:pPr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01F4831B" w14:textId="77777777" w:rsidR="00FF16EC" w:rsidRPr="006C3412" w:rsidRDefault="00FF16EC" w:rsidP="00A760C2">
            <w:pPr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1C5660A0" w14:textId="77777777" w:rsidR="00FF16EC" w:rsidRPr="006C3412" w:rsidRDefault="00FF16EC" w:rsidP="00A760C2">
            <w:pPr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AE59" w14:textId="77777777" w:rsidR="00FF16EC" w:rsidRPr="006C3412" w:rsidRDefault="00FF16EC" w:rsidP="00A760C2">
            <w:pPr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5D1C" w14:textId="77777777" w:rsidR="00FF16EC" w:rsidRPr="006C3412" w:rsidRDefault="00FF16EC" w:rsidP="00A760C2">
            <w:pPr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</w:tbl>
    <w:p w14:paraId="164D34A7" w14:textId="77777777" w:rsidR="00FF16EC" w:rsidRPr="006C3412" w:rsidRDefault="00FF16EC" w:rsidP="00FF16EC">
      <w:pPr>
        <w:spacing w:line="360" w:lineRule="auto"/>
        <w:ind w:left="720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</w:p>
    <w:p w14:paraId="2AE9B1ED" w14:textId="77777777" w:rsidR="00FF16EC" w:rsidRPr="006C3412" w:rsidRDefault="00FF16EC" w:rsidP="00FF16EC">
      <w:pPr>
        <w:keepNext/>
        <w:spacing w:line="360" w:lineRule="auto"/>
        <w:ind w:left="142"/>
        <w:outlineLvl w:val="2"/>
        <w:rPr>
          <w:rFonts w:ascii="Arial" w:hAnsi="Arial" w:cs="Arial"/>
          <w:sz w:val="22"/>
          <w:szCs w:val="22"/>
          <w:u w:val="single"/>
        </w:rPr>
      </w:pPr>
    </w:p>
    <w:p w14:paraId="625BA0F8" w14:textId="77777777" w:rsidR="00FF16EC" w:rsidRPr="006C3412" w:rsidRDefault="00FF16EC" w:rsidP="00FF16EC">
      <w:pPr>
        <w:keepNext/>
        <w:spacing w:line="360" w:lineRule="auto"/>
        <w:ind w:left="142"/>
        <w:outlineLvl w:val="2"/>
        <w:rPr>
          <w:rFonts w:ascii="Arial" w:eastAsia="Calibri" w:hAnsi="Arial" w:cs="Arial"/>
          <w:sz w:val="22"/>
          <w:szCs w:val="22"/>
        </w:rPr>
      </w:pPr>
      <w:r w:rsidRPr="006C3412">
        <w:rPr>
          <w:rFonts w:ascii="Arial" w:hAnsi="Arial" w:cs="Arial"/>
          <w:sz w:val="22"/>
          <w:szCs w:val="22"/>
          <w:u w:val="single"/>
        </w:rPr>
        <w:t xml:space="preserve">Jednocześnie  </w:t>
      </w:r>
      <w:r w:rsidRPr="006C3412">
        <w:rPr>
          <w:rFonts w:ascii="Arial" w:eastAsia="Calibri" w:hAnsi="Arial" w:cs="Arial"/>
          <w:sz w:val="22"/>
          <w:szCs w:val="22"/>
        </w:rPr>
        <w:t>składam/y* oświadczenie, że:</w:t>
      </w:r>
    </w:p>
    <w:p w14:paraId="703B3C0F" w14:textId="77777777" w:rsidR="00FF16EC" w:rsidRPr="006C3412" w:rsidRDefault="00FF16EC" w:rsidP="00FF16EC">
      <w:pPr>
        <w:pStyle w:val="Akapitzlist"/>
        <w:numPr>
          <w:ilvl w:val="3"/>
          <w:numId w:val="28"/>
        </w:numPr>
        <w:spacing w:after="0" w:line="360" w:lineRule="auto"/>
        <w:rPr>
          <w:rFonts w:ascii="Arial" w:hAnsi="Arial" w:cs="Arial"/>
          <w:shd w:val="clear" w:color="auto" w:fill="FFFFFF"/>
        </w:rPr>
      </w:pPr>
      <w:r w:rsidRPr="006C3412">
        <w:rPr>
          <w:rFonts w:ascii="Arial" w:hAnsi="Arial" w:cs="Arial"/>
          <w:shd w:val="clear" w:color="auto" w:fill="FFFFFF"/>
        </w:rPr>
        <w:t>nie podlegam/y** wykluczeniu z prowadzonego postępowania o udzielenia zamówienia w zakresie określonym w art. 108 ust. 1 i art. 109 ust.1 Ustawy z dnia 11 września 2019r. Prawo zamówień publicznych (tj. Dz.U. z 2021r. poz. 1129).</w:t>
      </w:r>
    </w:p>
    <w:p w14:paraId="2B7BEFDB" w14:textId="77777777" w:rsidR="00FF16EC" w:rsidRPr="006C3412" w:rsidRDefault="00FF16EC" w:rsidP="00FF16EC">
      <w:pPr>
        <w:pStyle w:val="Akapitzlist"/>
        <w:numPr>
          <w:ilvl w:val="3"/>
          <w:numId w:val="28"/>
        </w:numPr>
        <w:spacing w:after="0" w:line="360" w:lineRule="auto"/>
        <w:rPr>
          <w:rFonts w:ascii="Arial" w:hAnsi="Arial" w:cs="Arial"/>
          <w:shd w:val="clear" w:color="auto" w:fill="FFFFFF"/>
        </w:rPr>
      </w:pPr>
      <w:r w:rsidRPr="006C3412">
        <w:rPr>
          <w:rFonts w:ascii="Arial" w:hAnsi="Arial" w:cs="Arial"/>
          <w:shd w:val="clear" w:color="auto" w:fill="FFFFFF"/>
        </w:rPr>
        <w:t xml:space="preserve">zachodzą w stosunku do mnie/nas** podstawy do wykluczenia z prowadzonego postępowania na podstawie art. ……… Ustawy.***Jednocześnie oświadczam/y**, że </w:t>
      </w:r>
      <w:r w:rsidRPr="006C3412">
        <w:rPr>
          <w:rFonts w:ascii="Arial" w:hAnsi="Arial" w:cs="Arial"/>
          <w:shd w:val="clear" w:color="auto" w:fill="FFFFFF"/>
        </w:rPr>
        <w:br/>
        <w:t>w związku ze wskazanymi wyżej podstawami do wykluczenia, zgodnie z dyspozycją zawartą w art. 110 ust.2 Ustawy Prawo zamówień publicznych 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CAD6752" w14:textId="77777777" w:rsidR="00FF16EC" w:rsidRPr="006C3412" w:rsidRDefault="00FF16EC" w:rsidP="00FF16EC">
      <w:pPr>
        <w:pStyle w:val="Akapitzlist"/>
        <w:numPr>
          <w:ilvl w:val="3"/>
          <w:numId w:val="28"/>
        </w:numPr>
        <w:spacing w:after="0" w:line="360" w:lineRule="auto"/>
        <w:rPr>
          <w:rFonts w:ascii="Arial" w:hAnsi="Arial" w:cs="Arial"/>
          <w:shd w:val="clear" w:color="auto" w:fill="FFFFFF"/>
        </w:rPr>
      </w:pPr>
      <w:r w:rsidRPr="006C3412">
        <w:rPr>
          <w:rFonts w:ascii="Arial" w:hAnsi="Arial" w:cs="Arial"/>
          <w:shd w:val="clear" w:color="auto" w:fill="FFFFFF"/>
        </w:rPr>
        <w:t>podmioty wskazane poniżej, na którego/</w:t>
      </w:r>
      <w:proofErr w:type="spellStart"/>
      <w:r w:rsidRPr="006C3412">
        <w:rPr>
          <w:rFonts w:ascii="Arial" w:hAnsi="Arial" w:cs="Arial"/>
          <w:shd w:val="clear" w:color="auto" w:fill="FFFFFF"/>
        </w:rPr>
        <w:t>ych</w:t>
      </w:r>
      <w:proofErr w:type="spellEnd"/>
      <w:r w:rsidRPr="006C3412">
        <w:rPr>
          <w:rFonts w:ascii="Arial" w:hAnsi="Arial" w:cs="Arial"/>
          <w:shd w:val="clear" w:color="auto" w:fill="FFFFFF"/>
        </w:rPr>
        <w:t xml:space="preserve"> zasoby powołuję się w niniejszym postępowaniu nie podlegają wykluczeniu z prowadzonego postępowania o udzielenie zamówieni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427"/>
        <w:gridCol w:w="1659"/>
        <w:gridCol w:w="1708"/>
        <w:gridCol w:w="2490"/>
      </w:tblGrid>
      <w:tr w:rsidR="00FF16EC" w:rsidRPr="006C3412" w14:paraId="7D7E10A1" w14:textId="77777777" w:rsidTr="00A760C2">
        <w:tc>
          <w:tcPr>
            <w:tcW w:w="0" w:type="auto"/>
            <w:shd w:val="clear" w:color="auto" w:fill="auto"/>
          </w:tcPr>
          <w:p w14:paraId="3361888F" w14:textId="77777777" w:rsidR="00FF16EC" w:rsidRPr="006C3412" w:rsidRDefault="00FF16EC" w:rsidP="00A760C2">
            <w:pPr>
              <w:pStyle w:val="Akapitzlist"/>
              <w:spacing w:line="360" w:lineRule="auto"/>
              <w:ind w:left="0"/>
              <w:rPr>
                <w:rFonts w:ascii="Arial" w:hAnsi="Arial" w:cs="Arial"/>
                <w:shd w:val="clear" w:color="auto" w:fill="FFFFFF"/>
              </w:rPr>
            </w:pPr>
            <w:r w:rsidRPr="006C3412">
              <w:rPr>
                <w:rFonts w:ascii="Arial" w:hAnsi="Arial" w:cs="Arial"/>
                <w:shd w:val="clear" w:color="auto" w:fill="FFFFFF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3FC0B2A3" w14:textId="77777777" w:rsidR="00FF16EC" w:rsidRPr="006C3412" w:rsidRDefault="00FF16EC" w:rsidP="00A760C2">
            <w:pPr>
              <w:pStyle w:val="Akapitzlist"/>
              <w:spacing w:line="360" w:lineRule="auto"/>
              <w:ind w:left="0"/>
              <w:rPr>
                <w:rFonts w:ascii="Arial" w:hAnsi="Arial" w:cs="Arial"/>
                <w:shd w:val="clear" w:color="auto" w:fill="FFFFFF"/>
              </w:rPr>
            </w:pPr>
            <w:r w:rsidRPr="006C3412">
              <w:rPr>
                <w:rFonts w:ascii="Arial" w:hAnsi="Arial" w:cs="Arial"/>
                <w:shd w:val="clear" w:color="auto" w:fill="FFFFFF"/>
              </w:rPr>
              <w:t>Nazwa firmy</w:t>
            </w:r>
          </w:p>
        </w:tc>
        <w:tc>
          <w:tcPr>
            <w:tcW w:w="0" w:type="auto"/>
            <w:shd w:val="clear" w:color="auto" w:fill="auto"/>
          </w:tcPr>
          <w:p w14:paraId="5E91E524" w14:textId="77777777" w:rsidR="00FF16EC" w:rsidRPr="006C3412" w:rsidRDefault="00FF16EC" w:rsidP="00A760C2">
            <w:pPr>
              <w:pStyle w:val="Akapitzlist"/>
              <w:spacing w:line="360" w:lineRule="auto"/>
              <w:ind w:left="0"/>
              <w:rPr>
                <w:rFonts w:ascii="Arial" w:hAnsi="Arial" w:cs="Arial"/>
                <w:shd w:val="clear" w:color="auto" w:fill="FFFFFF"/>
              </w:rPr>
            </w:pPr>
            <w:r w:rsidRPr="006C3412">
              <w:rPr>
                <w:rFonts w:ascii="Arial" w:hAnsi="Arial" w:cs="Arial"/>
                <w:shd w:val="clear" w:color="auto" w:fill="FFFFFF"/>
              </w:rPr>
              <w:t>Adres/siedziba</w:t>
            </w:r>
          </w:p>
        </w:tc>
        <w:tc>
          <w:tcPr>
            <w:tcW w:w="0" w:type="auto"/>
            <w:shd w:val="clear" w:color="auto" w:fill="auto"/>
          </w:tcPr>
          <w:p w14:paraId="1E106C53" w14:textId="77777777" w:rsidR="00FF16EC" w:rsidRPr="006C3412" w:rsidRDefault="00FF16EC" w:rsidP="00A760C2">
            <w:pPr>
              <w:pStyle w:val="Akapitzlist"/>
              <w:spacing w:line="360" w:lineRule="auto"/>
              <w:ind w:left="0"/>
              <w:rPr>
                <w:rFonts w:ascii="Arial" w:hAnsi="Arial" w:cs="Arial"/>
                <w:shd w:val="clear" w:color="auto" w:fill="FFFFFF"/>
              </w:rPr>
            </w:pPr>
            <w:r w:rsidRPr="006C3412">
              <w:rPr>
                <w:rFonts w:ascii="Arial" w:hAnsi="Arial" w:cs="Arial"/>
                <w:shd w:val="clear" w:color="auto" w:fill="FFFFFF"/>
              </w:rPr>
              <w:t>NIP lub PESEL</w:t>
            </w:r>
          </w:p>
        </w:tc>
        <w:tc>
          <w:tcPr>
            <w:tcW w:w="0" w:type="auto"/>
            <w:shd w:val="clear" w:color="auto" w:fill="auto"/>
          </w:tcPr>
          <w:p w14:paraId="7718623F" w14:textId="77777777" w:rsidR="00FF16EC" w:rsidRPr="006C3412" w:rsidRDefault="00FF16EC" w:rsidP="00A760C2">
            <w:pPr>
              <w:pStyle w:val="Akapitzlist"/>
              <w:spacing w:line="360" w:lineRule="auto"/>
              <w:ind w:left="0"/>
              <w:rPr>
                <w:rFonts w:ascii="Arial" w:hAnsi="Arial" w:cs="Arial"/>
                <w:shd w:val="clear" w:color="auto" w:fill="FFFFFF"/>
              </w:rPr>
            </w:pPr>
            <w:r w:rsidRPr="006C3412">
              <w:rPr>
                <w:rFonts w:ascii="Arial" w:hAnsi="Arial" w:cs="Arial"/>
                <w:shd w:val="clear" w:color="auto" w:fill="FFFFFF"/>
              </w:rPr>
              <w:t xml:space="preserve">Numer KRS lub </w:t>
            </w:r>
            <w:proofErr w:type="spellStart"/>
            <w:r w:rsidRPr="006C3412">
              <w:rPr>
                <w:rFonts w:ascii="Arial" w:hAnsi="Arial" w:cs="Arial"/>
                <w:shd w:val="clear" w:color="auto" w:fill="FFFFFF"/>
              </w:rPr>
              <w:t>CEiDG</w:t>
            </w:r>
            <w:proofErr w:type="spellEnd"/>
          </w:p>
        </w:tc>
      </w:tr>
      <w:tr w:rsidR="00FF16EC" w:rsidRPr="006C3412" w14:paraId="501E7332" w14:textId="77777777" w:rsidTr="00A760C2">
        <w:tc>
          <w:tcPr>
            <w:tcW w:w="0" w:type="auto"/>
            <w:shd w:val="clear" w:color="auto" w:fill="auto"/>
          </w:tcPr>
          <w:p w14:paraId="6850F988" w14:textId="77777777" w:rsidR="00FF16EC" w:rsidRPr="006C3412" w:rsidRDefault="00FF16EC" w:rsidP="00A760C2">
            <w:pPr>
              <w:pStyle w:val="Akapitzlist"/>
              <w:spacing w:line="360" w:lineRule="auto"/>
              <w:ind w:left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581B8CA" w14:textId="77777777" w:rsidR="00FF16EC" w:rsidRPr="006C3412" w:rsidRDefault="00FF16EC" w:rsidP="00A760C2">
            <w:pPr>
              <w:pStyle w:val="Akapitzlist"/>
              <w:spacing w:line="360" w:lineRule="auto"/>
              <w:ind w:left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C9AE3D0" w14:textId="77777777" w:rsidR="00FF16EC" w:rsidRPr="006C3412" w:rsidRDefault="00FF16EC" w:rsidP="00A760C2">
            <w:pPr>
              <w:pStyle w:val="Akapitzlist"/>
              <w:spacing w:line="360" w:lineRule="auto"/>
              <w:ind w:left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D2298E0" w14:textId="77777777" w:rsidR="00FF16EC" w:rsidRPr="006C3412" w:rsidRDefault="00FF16EC" w:rsidP="00A760C2">
            <w:pPr>
              <w:pStyle w:val="Akapitzlist"/>
              <w:spacing w:line="360" w:lineRule="auto"/>
              <w:ind w:left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734F9BF1" w14:textId="77777777" w:rsidR="00FF16EC" w:rsidRPr="006C3412" w:rsidRDefault="00FF16EC" w:rsidP="00A760C2">
            <w:pPr>
              <w:pStyle w:val="Akapitzlist"/>
              <w:spacing w:line="360" w:lineRule="auto"/>
              <w:ind w:left="0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FF16EC" w:rsidRPr="006C3412" w14:paraId="24CC4749" w14:textId="77777777" w:rsidTr="00A760C2">
        <w:tc>
          <w:tcPr>
            <w:tcW w:w="0" w:type="auto"/>
            <w:shd w:val="clear" w:color="auto" w:fill="auto"/>
          </w:tcPr>
          <w:p w14:paraId="3B362EBD" w14:textId="77777777" w:rsidR="00FF16EC" w:rsidRPr="006C3412" w:rsidRDefault="00FF16EC" w:rsidP="00A760C2">
            <w:pPr>
              <w:pStyle w:val="Akapitzlist"/>
              <w:spacing w:line="360" w:lineRule="auto"/>
              <w:ind w:left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28ABDFE1" w14:textId="77777777" w:rsidR="00FF16EC" w:rsidRPr="006C3412" w:rsidRDefault="00FF16EC" w:rsidP="00A760C2">
            <w:pPr>
              <w:pStyle w:val="Akapitzlist"/>
              <w:spacing w:line="360" w:lineRule="auto"/>
              <w:ind w:left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64B87EB2" w14:textId="77777777" w:rsidR="00FF16EC" w:rsidRPr="006C3412" w:rsidRDefault="00FF16EC" w:rsidP="00A760C2">
            <w:pPr>
              <w:pStyle w:val="Akapitzlist"/>
              <w:spacing w:line="360" w:lineRule="auto"/>
              <w:ind w:left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4E16934" w14:textId="77777777" w:rsidR="00FF16EC" w:rsidRPr="006C3412" w:rsidRDefault="00FF16EC" w:rsidP="00A760C2">
            <w:pPr>
              <w:pStyle w:val="Akapitzlist"/>
              <w:spacing w:line="360" w:lineRule="auto"/>
              <w:ind w:left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268DB101" w14:textId="77777777" w:rsidR="00FF16EC" w:rsidRPr="006C3412" w:rsidRDefault="00FF16EC" w:rsidP="00A760C2">
            <w:pPr>
              <w:pStyle w:val="Akapitzlist"/>
              <w:spacing w:line="360" w:lineRule="auto"/>
              <w:ind w:left="0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4BD77FC7" w14:textId="77777777" w:rsidR="00FF16EC" w:rsidRPr="006C3412" w:rsidRDefault="00FF16EC" w:rsidP="00FF16EC">
      <w:pPr>
        <w:spacing w:line="360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6C341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świadczenie dotyczące podanych informacji</w:t>
      </w:r>
    </w:p>
    <w:p w14:paraId="254DE157" w14:textId="77777777" w:rsidR="00FF16EC" w:rsidRPr="006C3412" w:rsidRDefault="00FF16EC" w:rsidP="00FF16EC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6C3412">
        <w:rPr>
          <w:rFonts w:ascii="Arial" w:eastAsiaTheme="minorHAnsi" w:hAnsi="Arial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CA9D99" w14:textId="77777777" w:rsidR="00FF16EC" w:rsidRPr="006C3412" w:rsidRDefault="00FF16EC" w:rsidP="00FF16EC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30CCBFF" w14:textId="77777777" w:rsidR="00FF16EC" w:rsidRPr="006C3412" w:rsidRDefault="00FF16EC" w:rsidP="00FF16EC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CFAF889" w14:textId="77777777" w:rsidR="00FF16EC" w:rsidRPr="006C3412" w:rsidRDefault="00FF16EC" w:rsidP="00FF16EC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31D8632" w14:textId="77777777" w:rsidR="00FF16EC" w:rsidRPr="006C3412" w:rsidRDefault="00FF16EC" w:rsidP="00FF16EC">
      <w:pPr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6C3412">
        <w:rPr>
          <w:rFonts w:ascii="Arial" w:hAnsi="Arial" w:cs="Arial"/>
          <w:sz w:val="22"/>
          <w:szCs w:val="22"/>
          <w:shd w:val="clear" w:color="auto" w:fill="FFFFFF"/>
        </w:rPr>
        <w:t>………………………………</w:t>
      </w:r>
      <w:r w:rsidRPr="006C3412">
        <w:rPr>
          <w:rFonts w:ascii="Arial" w:hAnsi="Arial" w:cs="Arial"/>
          <w:sz w:val="22"/>
          <w:szCs w:val="22"/>
          <w:shd w:val="clear" w:color="auto" w:fill="FFFFFF"/>
        </w:rPr>
        <w:tab/>
      </w:r>
      <w:r w:rsidRPr="006C3412">
        <w:rPr>
          <w:rFonts w:ascii="Arial" w:hAnsi="Arial" w:cs="Arial"/>
          <w:sz w:val="22"/>
          <w:szCs w:val="22"/>
          <w:shd w:val="clear" w:color="auto" w:fill="FFFFFF"/>
        </w:rPr>
        <w:tab/>
        <w:t xml:space="preserve">                  ………….……..……………………………………………</w:t>
      </w:r>
    </w:p>
    <w:p w14:paraId="2EB2119E" w14:textId="77777777" w:rsidR="00FF16EC" w:rsidRPr="006C3412" w:rsidRDefault="00FF16EC" w:rsidP="00FF16EC">
      <w:pPr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6C3412">
        <w:rPr>
          <w:rFonts w:ascii="Arial" w:hAnsi="Arial" w:cs="Arial"/>
          <w:sz w:val="22"/>
          <w:szCs w:val="22"/>
          <w:shd w:val="clear" w:color="auto" w:fill="FFFFFF"/>
        </w:rPr>
        <w:t xml:space="preserve">Miejscowość i data                                                          podpis i pieczątka imienna lub czytelny podpis osoby </w:t>
      </w:r>
    </w:p>
    <w:p w14:paraId="005AB1FE" w14:textId="77777777" w:rsidR="00FF16EC" w:rsidRPr="006C3412" w:rsidRDefault="00FF16EC" w:rsidP="00FF16EC">
      <w:pPr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6C3412">
        <w:rPr>
          <w:rFonts w:ascii="Arial" w:hAnsi="Arial" w:cs="Arial"/>
          <w:sz w:val="22"/>
          <w:szCs w:val="22"/>
          <w:shd w:val="clear" w:color="auto" w:fill="FFFFFF"/>
        </w:rPr>
        <w:t xml:space="preserve">                                                                                        upoważnionej do reprezentowania firmy i do </w:t>
      </w:r>
    </w:p>
    <w:p w14:paraId="326B1DB7" w14:textId="77777777" w:rsidR="00FF16EC" w:rsidRPr="006C3412" w:rsidRDefault="00FF16EC" w:rsidP="00FF16EC">
      <w:pPr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6C3412">
        <w:rPr>
          <w:rFonts w:ascii="Arial" w:hAnsi="Arial" w:cs="Arial"/>
          <w:sz w:val="22"/>
          <w:szCs w:val="22"/>
          <w:shd w:val="clear" w:color="auto" w:fill="FFFFFF"/>
        </w:rPr>
        <w:t xml:space="preserve">                                                                                        zaciągania zobowiązań</w:t>
      </w:r>
    </w:p>
    <w:p w14:paraId="525FB10D" w14:textId="77777777" w:rsidR="00FF16EC" w:rsidRPr="006C3412" w:rsidRDefault="00FF16EC" w:rsidP="00FF16EC">
      <w:pPr>
        <w:spacing w:line="360" w:lineRule="auto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6C3412">
        <w:rPr>
          <w:rFonts w:ascii="Arial" w:hAnsi="Arial" w:cs="Arial"/>
          <w:b/>
          <w:sz w:val="22"/>
          <w:szCs w:val="22"/>
          <w:shd w:val="clear" w:color="auto" w:fill="FFFFFF"/>
        </w:rPr>
        <w:lastRenderedPageBreak/>
        <w:t>UWAGA</w:t>
      </w:r>
    </w:p>
    <w:p w14:paraId="3C181118" w14:textId="77777777" w:rsidR="00FF16EC" w:rsidRPr="006C3412" w:rsidRDefault="00FF16EC" w:rsidP="00FF16EC">
      <w:pPr>
        <w:spacing w:line="360" w:lineRule="auto"/>
        <w:ind w:left="142" w:hanging="284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6C3412">
        <w:rPr>
          <w:rFonts w:ascii="Arial" w:hAnsi="Arial" w:cs="Arial"/>
          <w:b/>
          <w:sz w:val="22"/>
          <w:szCs w:val="22"/>
          <w:shd w:val="clear" w:color="auto" w:fill="FFFFFF"/>
        </w:rPr>
        <w:t xml:space="preserve">*w przypadku oferty składanej przez kilku wykonawców należy wymienić wszystkie podmioty składające ofertę wspólną . </w:t>
      </w:r>
    </w:p>
    <w:p w14:paraId="0254A99A" w14:textId="77777777" w:rsidR="00FF16EC" w:rsidRPr="006C3412" w:rsidRDefault="00FF16EC" w:rsidP="00FF16EC">
      <w:pPr>
        <w:pStyle w:val="Akapitzlist"/>
        <w:spacing w:line="360" w:lineRule="auto"/>
        <w:ind w:left="-360"/>
        <w:rPr>
          <w:rFonts w:ascii="Arial" w:hAnsi="Arial" w:cs="Arial"/>
          <w:b/>
          <w:shd w:val="clear" w:color="auto" w:fill="FFFFFF"/>
        </w:rPr>
      </w:pPr>
      <w:r w:rsidRPr="006C3412">
        <w:rPr>
          <w:rFonts w:ascii="Arial" w:hAnsi="Arial" w:cs="Arial"/>
          <w:b/>
          <w:shd w:val="clear" w:color="auto" w:fill="FFFFFF"/>
        </w:rPr>
        <w:t xml:space="preserve">      ** niepotrzebne skreślić</w:t>
      </w:r>
    </w:p>
    <w:p w14:paraId="04FB314C" w14:textId="77777777" w:rsidR="00FF16EC" w:rsidRPr="006C3412" w:rsidRDefault="00FF16EC" w:rsidP="00FF16EC">
      <w:pPr>
        <w:pStyle w:val="Akapitzlist"/>
        <w:spacing w:line="360" w:lineRule="auto"/>
        <w:ind w:left="-360"/>
        <w:rPr>
          <w:rFonts w:ascii="Arial" w:hAnsi="Arial" w:cs="Arial"/>
          <w:b/>
          <w:shd w:val="clear" w:color="auto" w:fill="FFFFFF"/>
        </w:rPr>
      </w:pPr>
      <w:r w:rsidRPr="006C3412">
        <w:rPr>
          <w:rFonts w:ascii="Arial" w:hAnsi="Arial" w:cs="Arial"/>
          <w:b/>
          <w:shd w:val="clear" w:color="auto" w:fill="FFFFFF"/>
        </w:rPr>
        <w:t xml:space="preserve">     *** należy podać mająca zastosowanie podstawę wykluczenia wymienioną w art. 108 ust. 1 i art. 109 ust. 1 </w:t>
      </w:r>
      <w:proofErr w:type="spellStart"/>
      <w:r w:rsidRPr="006C3412">
        <w:rPr>
          <w:rFonts w:ascii="Arial" w:hAnsi="Arial" w:cs="Arial"/>
          <w:b/>
          <w:shd w:val="clear" w:color="auto" w:fill="FFFFFF"/>
        </w:rPr>
        <w:t>Pzp</w:t>
      </w:r>
      <w:proofErr w:type="spellEnd"/>
    </w:p>
    <w:p w14:paraId="339ED481" w14:textId="77777777" w:rsidR="00FF16EC" w:rsidRPr="006C3412" w:rsidRDefault="00FF16EC" w:rsidP="00FF16EC">
      <w:pPr>
        <w:pStyle w:val="Akapitzlist"/>
        <w:spacing w:line="360" w:lineRule="auto"/>
        <w:ind w:left="142" w:hanging="502"/>
        <w:rPr>
          <w:rFonts w:ascii="Arial" w:hAnsi="Arial" w:cs="Arial"/>
          <w:b/>
          <w:shd w:val="clear" w:color="auto" w:fill="FFFFFF"/>
        </w:rPr>
      </w:pPr>
      <w:r w:rsidRPr="006C3412">
        <w:rPr>
          <w:rFonts w:ascii="Arial" w:hAnsi="Arial" w:cs="Arial"/>
          <w:b/>
          <w:shd w:val="clear" w:color="auto" w:fill="FFFFFF"/>
        </w:rPr>
        <w:t xml:space="preserve">     **** w przypadku składania oferty przez kilku Wykonawców wspólnie, oświadczenie podpisują wszyscy wykonawcy lub    każdy wykonawca składa oświadczenie o braku podstaw do wykluczenia z prowadzonego postępowania</w:t>
      </w:r>
    </w:p>
    <w:p w14:paraId="6F4B238E" w14:textId="77777777" w:rsidR="00FF16EC" w:rsidRPr="006C3412" w:rsidRDefault="00FF16EC" w:rsidP="00FF16EC">
      <w:pPr>
        <w:pStyle w:val="Akapitzlist"/>
        <w:spacing w:line="360" w:lineRule="auto"/>
        <w:ind w:left="142" w:hanging="502"/>
        <w:rPr>
          <w:rFonts w:ascii="Arial" w:hAnsi="Arial" w:cs="Arial"/>
          <w:b/>
          <w:u w:val="single"/>
          <w:shd w:val="clear" w:color="auto" w:fill="FFFFFF"/>
        </w:rPr>
      </w:pPr>
      <w:r w:rsidRPr="006C3412">
        <w:rPr>
          <w:rFonts w:ascii="Arial" w:hAnsi="Arial" w:cs="Arial"/>
          <w:b/>
          <w:shd w:val="clear" w:color="auto" w:fill="FFFFFF"/>
        </w:rPr>
        <w:t xml:space="preserve"> </w:t>
      </w:r>
      <w:r w:rsidRPr="006C3412">
        <w:rPr>
          <w:rFonts w:ascii="Arial" w:hAnsi="Arial" w:cs="Arial"/>
          <w:b/>
          <w:u w:val="single"/>
          <w:shd w:val="clear" w:color="auto" w:fill="FFFFFF"/>
        </w:rPr>
        <w:t xml:space="preserve">  </w:t>
      </w:r>
    </w:p>
    <w:p w14:paraId="309FF337" w14:textId="77777777" w:rsidR="00FF16EC" w:rsidRPr="006C3412" w:rsidRDefault="00FF16EC" w:rsidP="00FF16EC">
      <w:pPr>
        <w:pStyle w:val="Akapitzlist"/>
        <w:spacing w:line="360" w:lineRule="auto"/>
        <w:ind w:left="76"/>
        <w:rPr>
          <w:rFonts w:ascii="Arial" w:hAnsi="Arial" w:cs="Arial"/>
        </w:rPr>
      </w:pPr>
    </w:p>
    <w:p w14:paraId="50C37D38" w14:textId="77777777" w:rsidR="00FF16EC" w:rsidRDefault="00FF16EC" w:rsidP="00FF16EC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</w:p>
    <w:p w14:paraId="19D97B55" w14:textId="77777777" w:rsidR="00FF16EC" w:rsidRDefault="00FF16EC" w:rsidP="00FF16EC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</w:p>
    <w:p w14:paraId="5E710AB9" w14:textId="77777777" w:rsidR="00FF16EC" w:rsidRDefault="00FF16EC" w:rsidP="00FF16EC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</w:p>
    <w:p w14:paraId="133BF6F1" w14:textId="77777777" w:rsidR="00FF16EC" w:rsidRDefault="00FF16EC" w:rsidP="00FF16EC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</w:p>
    <w:p w14:paraId="2775C3B2" w14:textId="77777777" w:rsidR="00FF16EC" w:rsidRDefault="00FF16EC" w:rsidP="00FF16EC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</w:p>
    <w:p w14:paraId="3B15A5DA" w14:textId="77777777" w:rsidR="00FF16EC" w:rsidRDefault="00FF16EC" w:rsidP="00FF16EC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</w:p>
    <w:p w14:paraId="36C601B3" w14:textId="77777777" w:rsidR="00FF16EC" w:rsidRDefault="00FF16EC" w:rsidP="00FF16EC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</w:p>
    <w:p w14:paraId="4B2B1D21" w14:textId="77777777" w:rsidR="00FF16EC" w:rsidRDefault="00FF16EC" w:rsidP="00FF16EC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</w:p>
    <w:p w14:paraId="13DC7A1A" w14:textId="77777777" w:rsidR="00FF16EC" w:rsidRDefault="00FF16EC" w:rsidP="00FF16EC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</w:p>
    <w:p w14:paraId="4A7C76D6" w14:textId="77777777" w:rsidR="00FF16EC" w:rsidRDefault="00FF16EC" w:rsidP="00FF16EC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</w:p>
    <w:p w14:paraId="110D09B2" w14:textId="77777777" w:rsidR="00FF16EC" w:rsidRDefault="00FF16EC" w:rsidP="00FF16EC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</w:p>
    <w:p w14:paraId="0D4FC76C" w14:textId="77777777" w:rsidR="00FF16EC" w:rsidRDefault="00FF16EC" w:rsidP="00FF16EC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</w:p>
    <w:p w14:paraId="1183E7FF" w14:textId="77777777" w:rsidR="00FF16EC" w:rsidRDefault="00FF16EC" w:rsidP="00FF16EC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</w:p>
    <w:p w14:paraId="0A559DF2" w14:textId="77777777" w:rsidR="00FF16EC" w:rsidRDefault="00FF16EC" w:rsidP="00FF16EC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</w:p>
    <w:p w14:paraId="37EFB423" w14:textId="77777777" w:rsidR="00FF16EC" w:rsidRDefault="00FF16EC" w:rsidP="00FF16EC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</w:p>
    <w:p w14:paraId="4C83061B" w14:textId="77777777" w:rsidR="00FF16EC" w:rsidRDefault="00FF16EC" w:rsidP="00FF16EC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</w:p>
    <w:p w14:paraId="3C271DE0" w14:textId="77777777" w:rsidR="00FF16EC" w:rsidRDefault="00FF16EC" w:rsidP="00FF16EC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</w:p>
    <w:p w14:paraId="1B4C26AA" w14:textId="77777777" w:rsidR="00FF16EC" w:rsidRDefault="00FF16EC" w:rsidP="00FF16EC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</w:p>
    <w:p w14:paraId="27F4EADF" w14:textId="77777777" w:rsidR="00FF16EC" w:rsidRDefault="00FF16EC" w:rsidP="00FF16EC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</w:p>
    <w:p w14:paraId="1A1D04AE" w14:textId="77777777" w:rsidR="00FF16EC" w:rsidRDefault="00FF16EC" w:rsidP="00FF16EC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</w:p>
    <w:p w14:paraId="2268C318" w14:textId="77777777" w:rsidR="00FF16EC" w:rsidRDefault="00FF16EC" w:rsidP="00FF16EC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</w:p>
    <w:p w14:paraId="37B621D9" w14:textId="77777777" w:rsidR="00FF16EC" w:rsidRDefault="00FF16EC" w:rsidP="00FF16EC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</w:p>
    <w:p w14:paraId="0B799592" w14:textId="77777777" w:rsidR="00FF16EC" w:rsidRDefault="00FF16EC" w:rsidP="00FF16EC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</w:p>
    <w:p w14:paraId="0B4D018A" w14:textId="77777777" w:rsidR="00FF16EC" w:rsidRDefault="00FF16EC" w:rsidP="00FF16EC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</w:p>
    <w:p w14:paraId="63B7AE83" w14:textId="77777777" w:rsidR="00FF16EC" w:rsidRDefault="00FF16EC" w:rsidP="00FF16EC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</w:p>
    <w:p w14:paraId="0596A410" w14:textId="77777777" w:rsidR="00FF16EC" w:rsidRDefault="00FF16EC" w:rsidP="00FF16EC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</w:p>
    <w:p w14:paraId="21AAD851" w14:textId="77777777" w:rsidR="00FF16EC" w:rsidRDefault="00FF16EC" w:rsidP="00FF16EC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</w:p>
    <w:p w14:paraId="60BF0A19" w14:textId="77777777" w:rsidR="00FF16EC" w:rsidRDefault="00FF16EC" w:rsidP="00FF16EC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</w:p>
    <w:p w14:paraId="60755B62" w14:textId="77777777" w:rsidR="00FF16EC" w:rsidRDefault="00FF16EC" w:rsidP="00FF16EC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</w:p>
    <w:p w14:paraId="521DDDD2" w14:textId="77777777" w:rsidR="00FF16EC" w:rsidRDefault="00FF16EC" w:rsidP="00FF16EC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</w:p>
    <w:p w14:paraId="7AA7A7FB" w14:textId="77777777" w:rsidR="00FF16EC" w:rsidRDefault="00FF16EC" w:rsidP="00FF16EC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</w:p>
    <w:p w14:paraId="2A136E3C" w14:textId="77777777" w:rsidR="00FF16EC" w:rsidRDefault="00FF16EC" w:rsidP="00FF16EC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</w:p>
    <w:p w14:paraId="20B57793" w14:textId="77777777" w:rsidR="00FF16EC" w:rsidRDefault="00FF16EC" w:rsidP="00FF16EC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</w:p>
    <w:p w14:paraId="1080D61C" w14:textId="77777777" w:rsidR="00FF16EC" w:rsidRDefault="00FF16EC" w:rsidP="00FF16EC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</w:p>
    <w:p w14:paraId="3024E0B3" w14:textId="77777777" w:rsidR="00FF16EC" w:rsidRDefault="00FF16EC" w:rsidP="00FF16EC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</w:p>
    <w:p w14:paraId="031A2AD3" w14:textId="77777777" w:rsidR="00FF16EC" w:rsidRDefault="00FF16EC" w:rsidP="00FF16EC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</w:p>
    <w:p w14:paraId="238017B3" w14:textId="77777777" w:rsidR="00FF16EC" w:rsidRDefault="00FF16EC" w:rsidP="00FF16EC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</w:p>
    <w:p w14:paraId="75258765" w14:textId="77777777" w:rsidR="00FF16EC" w:rsidRDefault="00FF16EC" w:rsidP="00FF16EC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</w:p>
    <w:p w14:paraId="34154F84" w14:textId="041A0459" w:rsidR="00FF16EC" w:rsidRPr="00FF16EC" w:rsidRDefault="00FF16EC" w:rsidP="00FF16EC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  <w:r w:rsidRPr="00FF16EC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lastRenderedPageBreak/>
        <w:t xml:space="preserve">Załącznik nr 6 do ogłoszenia </w:t>
      </w:r>
    </w:p>
    <w:p w14:paraId="30984043" w14:textId="77777777" w:rsidR="00FF16EC" w:rsidRPr="00FF16EC" w:rsidRDefault="00FF16EC" w:rsidP="00FF16EC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</w:p>
    <w:p w14:paraId="5BE624DA" w14:textId="77777777" w:rsidR="00FF16EC" w:rsidRPr="00FF16EC" w:rsidRDefault="00FF16EC" w:rsidP="00FF16EC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iCs/>
          <w:color w:val="000000"/>
          <w:sz w:val="22"/>
          <w:szCs w:val="22"/>
          <w:u w:val="single"/>
          <w:lang w:eastAsia="en-US"/>
        </w:rPr>
      </w:pPr>
      <w:r w:rsidRPr="00FF16EC">
        <w:rPr>
          <w:rFonts w:ascii="Arial" w:eastAsiaTheme="minorHAnsi" w:hAnsi="Arial" w:cs="Arial"/>
          <w:b/>
          <w:bCs/>
          <w:iCs/>
          <w:color w:val="000000"/>
          <w:sz w:val="22"/>
          <w:szCs w:val="22"/>
          <w:u w:val="single"/>
          <w:lang w:eastAsia="en-US"/>
        </w:rPr>
        <w:t>Sprawa: 24/P-130/2021</w:t>
      </w:r>
    </w:p>
    <w:p w14:paraId="2720A938" w14:textId="77777777" w:rsidR="00FF16EC" w:rsidRPr="00FF16EC" w:rsidRDefault="00FF16EC" w:rsidP="00FF16EC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iCs/>
          <w:color w:val="000000"/>
          <w:sz w:val="22"/>
          <w:szCs w:val="22"/>
          <w:lang w:eastAsia="en-US"/>
        </w:rPr>
      </w:pPr>
    </w:p>
    <w:p w14:paraId="2B08A402" w14:textId="77777777" w:rsidR="00FF16EC" w:rsidRPr="00FF16EC" w:rsidRDefault="00FF16EC" w:rsidP="00FF16EC">
      <w:pPr>
        <w:suppressAutoHyphens w:val="0"/>
        <w:spacing w:line="360" w:lineRule="auto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  <w:r w:rsidRPr="00FF16EC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……………………………. </w:t>
      </w:r>
    </w:p>
    <w:p w14:paraId="0588B254" w14:textId="77777777" w:rsidR="00FF16EC" w:rsidRPr="00FF16EC" w:rsidRDefault="00FF16EC" w:rsidP="00FF16EC">
      <w:pPr>
        <w:suppressAutoHyphens w:val="0"/>
        <w:spacing w:line="360" w:lineRule="auto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  <w:r w:rsidRPr="00FF16EC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…………………………….</w:t>
      </w:r>
    </w:p>
    <w:p w14:paraId="682DEC92" w14:textId="77777777" w:rsidR="00FF16EC" w:rsidRPr="00FF16EC" w:rsidRDefault="00FF16EC" w:rsidP="00FF16EC">
      <w:pPr>
        <w:suppressAutoHyphens w:val="0"/>
        <w:spacing w:line="360" w:lineRule="auto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  <w:r w:rsidRPr="00FF16EC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…………………………….</w:t>
      </w:r>
    </w:p>
    <w:p w14:paraId="44D995C0" w14:textId="77777777" w:rsidR="00FF16EC" w:rsidRPr="00FF16EC" w:rsidRDefault="00FF16EC" w:rsidP="00FF16EC">
      <w:pPr>
        <w:suppressAutoHyphens w:val="0"/>
        <w:spacing w:line="360" w:lineRule="auto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  <w:r w:rsidRPr="00FF16EC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(Pieczęć firmowa Wykonawcy)</w:t>
      </w:r>
    </w:p>
    <w:p w14:paraId="6A52B220" w14:textId="77777777" w:rsidR="00FF16EC" w:rsidRPr="00FF16EC" w:rsidRDefault="00FF16EC" w:rsidP="00FF16EC">
      <w:pPr>
        <w:suppressAutoHyphens w:val="0"/>
        <w:spacing w:line="360" w:lineRule="auto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</w:p>
    <w:p w14:paraId="01886B7E" w14:textId="77777777" w:rsidR="00FF16EC" w:rsidRPr="00FF16EC" w:rsidRDefault="00FF16EC" w:rsidP="00FF16EC">
      <w:pPr>
        <w:suppressAutoHyphens w:val="0"/>
        <w:autoSpaceDE w:val="0"/>
        <w:autoSpaceDN w:val="0"/>
        <w:adjustRightInd w:val="0"/>
        <w:spacing w:line="360" w:lineRule="auto"/>
        <w:ind w:right="5953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F16EC">
        <w:rPr>
          <w:rFonts w:ascii="Arial" w:eastAsiaTheme="minorHAnsi" w:hAnsi="Arial" w:cs="Arial"/>
          <w:iCs/>
          <w:color w:val="000000"/>
          <w:sz w:val="18"/>
          <w:szCs w:val="18"/>
          <w:lang w:eastAsia="en-US"/>
        </w:rPr>
        <w:t xml:space="preserve">Oświadczenie wymagane od wykonawcy w zakresie wypełnienia </w:t>
      </w:r>
      <w:r w:rsidRPr="00FF16EC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obowiązków informacyjnych przewidzianych w art. 13 lub art. 14 RODO </w:t>
      </w:r>
    </w:p>
    <w:p w14:paraId="69906988" w14:textId="77777777" w:rsidR="00FF16EC" w:rsidRPr="00FF16EC" w:rsidRDefault="00FF16EC" w:rsidP="00FF16EC">
      <w:pPr>
        <w:suppressAutoHyphens w:val="0"/>
        <w:spacing w:line="360" w:lineRule="auto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</w:p>
    <w:p w14:paraId="642D7F6A" w14:textId="77777777" w:rsidR="00FF16EC" w:rsidRPr="00FF16EC" w:rsidRDefault="00FF16EC" w:rsidP="00FF16EC">
      <w:pPr>
        <w:suppressAutoHyphens w:val="0"/>
        <w:spacing w:line="360" w:lineRule="auto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  <w:r w:rsidRPr="00FF16EC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Przystępując do udziału w postępowaniu o udzielenie zamówienia w przedmiocie:</w:t>
      </w:r>
    </w:p>
    <w:p w14:paraId="407DF839" w14:textId="77777777" w:rsidR="00FF16EC" w:rsidRPr="00FF16EC" w:rsidRDefault="00FF16EC" w:rsidP="00FF16EC">
      <w:pPr>
        <w:suppressAutoHyphens w:val="0"/>
        <w:spacing w:line="360" w:lineRule="auto"/>
        <w:rPr>
          <w:rFonts w:ascii="Arial" w:hAnsi="Arial" w:cs="Arial"/>
          <w:b/>
          <w:bCs/>
          <w:sz w:val="22"/>
          <w:szCs w:val="22"/>
          <w:lang w:val="en-US" w:eastAsia="pl-PL"/>
        </w:rPr>
      </w:pPr>
      <w:proofErr w:type="spellStart"/>
      <w:r w:rsidRPr="00FF16EC">
        <w:rPr>
          <w:rFonts w:ascii="Arial" w:hAnsi="Arial" w:cs="Arial"/>
          <w:b/>
          <w:bCs/>
          <w:spacing w:val="2"/>
          <w:sz w:val="22"/>
          <w:szCs w:val="22"/>
          <w:lang w:val="en-US" w:eastAsia="en-US"/>
        </w:rPr>
        <w:t>świadczenie</w:t>
      </w:r>
      <w:proofErr w:type="spellEnd"/>
      <w:r w:rsidRPr="00FF16EC">
        <w:rPr>
          <w:rFonts w:ascii="Arial" w:hAnsi="Arial" w:cs="Arial"/>
          <w:b/>
          <w:bCs/>
          <w:spacing w:val="2"/>
          <w:sz w:val="22"/>
          <w:szCs w:val="22"/>
          <w:lang w:val="en-US" w:eastAsia="en-US"/>
        </w:rPr>
        <w:t xml:space="preserve"> na </w:t>
      </w:r>
      <w:proofErr w:type="spellStart"/>
      <w:r w:rsidRPr="00FF16EC">
        <w:rPr>
          <w:rFonts w:ascii="Arial" w:hAnsi="Arial" w:cs="Arial"/>
          <w:b/>
          <w:bCs/>
          <w:spacing w:val="2"/>
          <w:sz w:val="22"/>
          <w:szCs w:val="22"/>
          <w:lang w:val="en-US" w:eastAsia="en-US"/>
        </w:rPr>
        <w:t>rzecz</w:t>
      </w:r>
      <w:proofErr w:type="spellEnd"/>
      <w:r w:rsidRPr="00FF16EC">
        <w:rPr>
          <w:rFonts w:ascii="Arial" w:hAnsi="Arial" w:cs="Arial"/>
          <w:b/>
          <w:bCs/>
          <w:spacing w:val="2"/>
          <w:sz w:val="22"/>
          <w:szCs w:val="22"/>
          <w:lang w:val="en-US" w:eastAsia="en-US"/>
        </w:rPr>
        <w:t xml:space="preserve"> Zamawiającego </w:t>
      </w:r>
      <w:proofErr w:type="spellStart"/>
      <w:r w:rsidRPr="00FF16EC">
        <w:rPr>
          <w:rFonts w:ascii="Arial" w:hAnsi="Arial" w:cs="Arial"/>
          <w:b/>
          <w:bCs/>
          <w:spacing w:val="2"/>
          <w:sz w:val="22"/>
          <w:szCs w:val="22"/>
          <w:lang w:val="en-US" w:eastAsia="en-US"/>
        </w:rPr>
        <w:t>usług</w:t>
      </w:r>
      <w:proofErr w:type="spellEnd"/>
      <w:r w:rsidRPr="00FF16EC">
        <w:rPr>
          <w:rFonts w:ascii="Arial" w:hAnsi="Arial" w:cs="Arial"/>
          <w:b/>
          <w:bCs/>
          <w:spacing w:val="2"/>
          <w:sz w:val="22"/>
          <w:szCs w:val="22"/>
          <w:lang w:val="en-US" w:eastAsia="en-US"/>
        </w:rPr>
        <w:t xml:space="preserve"> </w:t>
      </w:r>
      <w:proofErr w:type="spellStart"/>
      <w:r w:rsidRPr="00FF16EC">
        <w:rPr>
          <w:rFonts w:ascii="Arial" w:hAnsi="Arial" w:cs="Arial"/>
          <w:b/>
          <w:bCs/>
          <w:spacing w:val="2"/>
          <w:sz w:val="22"/>
          <w:szCs w:val="22"/>
          <w:lang w:val="en-US" w:eastAsia="en-US"/>
        </w:rPr>
        <w:t>telekomunikacyjnych</w:t>
      </w:r>
      <w:proofErr w:type="spellEnd"/>
      <w:r w:rsidRPr="00FF16EC">
        <w:rPr>
          <w:rFonts w:ascii="Arial" w:hAnsi="Arial" w:cs="Arial"/>
          <w:b/>
          <w:bCs/>
          <w:spacing w:val="2"/>
          <w:sz w:val="22"/>
          <w:szCs w:val="22"/>
          <w:lang w:val="en-US" w:eastAsia="en-US"/>
        </w:rPr>
        <w:t xml:space="preserve"> w zakresie </w:t>
      </w:r>
      <w:proofErr w:type="spellStart"/>
      <w:r w:rsidRPr="00FF16EC">
        <w:rPr>
          <w:rFonts w:ascii="Arial" w:hAnsi="Arial" w:cs="Arial"/>
          <w:b/>
          <w:bCs/>
          <w:spacing w:val="2"/>
          <w:sz w:val="22"/>
          <w:szCs w:val="22"/>
          <w:lang w:val="en-US" w:eastAsia="en-US"/>
        </w:rPr>
        <w:t>telefonii</w:t>
      </w:r>
      <w:proofErr w:type="spellEnd"/>
      <w:r w:rsidRPr="00FF16EC">
        <w:rPr>
          <w:rFonts w:ascii="Arial" w:hAnsi="Arial" w:cs="Arial"/>
          <w:b/>
          <w:bCs/>
          <w:spacing w:val="2"/>
          <w:sz w:val="22"/>
          <w:szCs w:val="22"/>
          <w:lang w:val="en-US" w:eastAsia="en-US"/>
        </w:rPr>
        <w:t xml:space="preserve"> </w:t>
      </w:r>
      <w:proofErr w:type="spellStart"/>
      <w:r w:rsidRPr="00FF16EC">
        <w:rPr>
          <w:rFonts w:ascii="Arial" w:hAnsi="Arial" w:cs="Arial"/>
          <w:b/>
          <w:bCs/>
          <w:spacing w:val="2"/>
          <w:sz w:val="22"/>
          <w:szCs w:val="22"/>
          <w:lang w:val="en-US" w:eastAsia="en-US"/>
        </w:rPr>
        <w:t>komórkowej</w:t>
      </w:r>
      <w:proofErr w:type="spellEnd"/>
      <w:r w:rsidRPr="00FF16EC">
        <w:rPr>
          <w:rFonts w:ascii="Arial" w:hAnsi="Arial" w:cs="Arial"/>
          <w:b/>
          <w:bCs/>
          <w:spacing w:val="2"/>
          <w:sz w:val="22"/>
          <w:szCs w:val="22"/>
          <w:lang w:val="en-US" w:eastAsia="en-US"/>
        </w:rPr>
        <w:t xml:space="preserve"> </w:t>
      </w:r>
      <w:proofErr w:type="spellStart"/>
      <w:r w:rsidRPr="00FF16EC">
        <w:rPr>
          <w:rFonts w:ascii="Arial" w:hAnsi="Arial" w:cs="Arial"/>
          <w:b/>
          <w:bCs/>
          <w:spacing w:val="2"/>
          <w:sz w:val="22"/>
          <w:szCs w:val="22"/>
          <w:lang w:val="en-US" w:eastAsia="en-US"/>
        </w:rPr>
        <w:t>oraz</w:t>
      </w:r>
      <w:proofErr w:type="spellEnd"/>
      <w:r w:rsidRPr="00FF16EC">
        <w:rPr>
          <w:rFonts w:ascii="Arial" w:hAnsi="Arial" w:cs="Arial"/>
          <w:b/>
          <w:bCs/>
          <w:spacing w:val="2"/>
          <w:sz w:val="22"/>
          <w:szCs w:val="22"/>
          <w:lang w:val="en-US" w:eastAsia="en-US"/>
        </w:rPr>
        <w:t xml:space="preserve"> </w:t>
      </w:r>
      <w:proofErr w:type="spellStart"/>
      <w:r w:rsidRPr="00FF16EC">
        <w:rPr>
          <w:rFonts w:ascii="Arial" w:hAnsi="Arial" w:cs="Arial"/>
          <w:b/>
          <w:bCs/>
          <w:spacing w:val="2"/>
          <w:sz w:val="22"/>
          <w:szCs w:val="22"/>
          <w:lang w:val="en-US" w:eastAsia="en-US"/>
        </w:rPr>
        <w:t>usługi</w:t>
      </w:r>
      <w:proofErr w:type="spellEnd"/>
      <w:r w:rsidRPr="00FF16EC">
        <w:rPr>
          <w:rFonts w:ascii="Arial" w:hAnsi="Arial" w:cs="Arial"/>
          <w:b/>
          <w:bCs/>
          <w:spacing w:val="2"/>
          <w:sz w:val="22"/>
          <w:szCs w:val="22"/>
          <w:lang w:val="en-US" w:eastAsia="en-US"/>
        </w:rPr>
        <w:t xml:space="preserve"> </w:t>
      </w:r>
      <w:proofErr w:type="spellStart"/>
      <w:r w:rsidRPr="00FF16EC">
        <w:rPr>
          <w:rFonts w:ascii="Arial" w:hAnsi="Arial" w:cs="Arial"/>
          <w:b/>
          <w:bCs/>
          <w:spacing w:val="2"/>
          <w:sz w:val="22"/>
          <w:szCs w:val="22"/>
          <w:lang w:val="en-US" w:eastAsia="en-US"/>
        </w:rPr>
        <w:t>dostępu</w:t>
      </w:r>
      <w:proofErr w:type="spellEnd"/>
      <w:r w:rsidRPr="00FF16EC">
        <w:rPr>
          <w:rFonts w:ascii="Arial" w:hAnsi="Arial" w:cs="Arial"/>
          <w:b/>
          <w:bCs/>
          <w:spacing w:val="2"/>
          <w:sz w:val="22"/>
          <w:szCs w:val="22"/>
          <w:lang w:val="en-US" w:eastAsia="en-US"/>
        </w:rPr>
        <w:t xml:space="preserve"> </w:t>
      </w:r>
      <w:proofErr w:type="spellStart"/>
      <w:r w:rsidRPr="00FF16EC">
        <w:rPr>
          <w:rFonts w:ascii="Arial" w:hAnsi="Arial" w:cs="Arial"/>
          <w:b/>
          <w:bCs/>
          <w:spacing w:val="2"/>
          <w:sz w:val="22"/>
          <w:szCs w:val="22"/>
          <w:lang w:val="en-US" w:eastAsia="en-US"/>
        </w:rPr>
        <w:t>wskazanych</w:t>
      </w:r>
      <w:proofErr w:type="spellEnd"/>
      <w:r w:rsidRPr="00FF16EC">
        <w:rPr>
          <w:rFonts w:ascii="Arial" w:hAnsi="Arial" w:cs="Arial"/>
          <w:b/>
          <w:bCs/>
          <w:spacing w:val="2"/>
          <w:sz w:val="22"/>
          <w:szCs w:val="22"/>
          <w:lang w:val="en-US" w:eastAsia="en-US"/>
        </w:rPr>
        <w:t xml:space="preserve"> </w:t>
      </w:r>
      <w:proofErr w:type="spellStart"/>
      <w:r w:rsidRPr="00FF16EC">
        <w:rPr>
          <w:rFonts w:ascii="Arial" w:hAnsi="Arial" w:cs="Arial"/>
          <w:b/>
          <w:bCs/>
          <w:spacing w:val="2"/>
          <w:sz w:val="22"/>
          <w:szCs w:val="22"/>
          <w:lang w:val="en-US" w:eastAsia="en-US"/>
        </w:rPr>
        <w:t>aparatów</w:t>
      </w:r>
      <w:proofErr w:type="spellEnd"/>
      <w:r w:rsidRPr="00FF16EC">
        <w:rPr>
          <w:rFonts w:ascii="Arial" w:hAnsi="Arial" w:cs="Arial"/>
          <w:b/>
          <w:bCs/>
          <w:spacing w:val="2"/>
          <w:sz w:val="22"/>
          <w:szCs w:val="22"/>
          <w:lang w:val="en-US" w:eastAsia="en-US"/>
        </w:rPr>
        <w:t xml:space="preserve"> </w:t>
      </w:r>
      <w:proofErr w:type="spellStart"/>
      <w:r w:rsidRPr="00FF16EC">
        <w:rPr>
          <w:rFonts w:ascii="Arial" w:hAnsi="Arial" w:cs="Arial"/>
          <w:b/>
          <w:bCs/>
          <w:spacing w:val="2"/>
          <w:sz w:val="22"/>
          <w:szCs w:val="22"/>
          <w:lang w:val="en-US" w:eastAsia="en-US"/>
        </w:rPr>
        <w:t>sieci</w:t>
      </w:r>
      <w:proofErr w:type="spellEnd"/>
      <w:r w:rsidRPr="00FF16EC">
        <w:rPr>
          <w:rFonts w:ascii="Arial" w:hAnsi="Arial" w:cs="Arial"/>
          <w:b/>
          <w:bCs/>
          <w:spacing w:val="2"/>
          <w:sz w:val="22"/>
          <w:szCs w:val="22"/>
          <w:lang w:val="en-US" w:eastAsia="en-US"/>
        </w:rPr>
        <w:t xml:space="preserve"> </w:t>
      </w:r>
      <w:proofErr w:type="spellStart"/>
      <w:r w:rsidRPr="00FF16EC">
        <w:rPr>
          <w:rFonts w:ascii="Arial" w:hAnsi="Arial" w:cs="Arial"/>
          <w:b/>
          <w:bCs/>
          <w:spacing w:val="2"/>
          <w:sz w:val="22"/>
          <w:szCs w:val="22"/>
          <w:lang w:val="en-US" w:eastAsia="en-US"/>
        </w:rPr>
        <w:t>komórkowej</w:t>
      </w:r>
      <w:proofErr w:type="spellEnd"/>
      <w:r w:rsidRPr="00FF16EC">
        <w:rPr>
          <w:rFonts w:ascii="Arial" w:hAnsi="Arial" w:cs="Arial"/>
          <w:b/>
          <w:bCs/>
          <w:spacing w:val="2"/>
          <w:sz w:val="22"/>
          <w:szCs w:val="22"/>
          <w:lang w:val="en-US" w:eastAsia="en-US"/>
        </w:rPr>
        <w:t xml:space="preserve"> Zamawiającego do </w:t>
      </w:r>
      <w:proofErr w:type="spellStart"/>
      <w:r w:rsidRPr="00FF16EC">
        <w:rPr>
          <w:rFonts w:ascii="Arial" w:hAnsi="Arial" w:cs="Arial"/>
          <w:b/>
          <w:bCs/>
          <w:spacing w:val="2"/>
          <w:sz w:val="22"/>
          <w:szCs w:val="22"/>
          <w:lang w:val="en-US" w:eastAsia="en-US"/>
        </w:rPr>
        <w:t>Internetu</w:t>
      </w:r>
      <w:proofErr w:type="spellEnd"/>
      <w:r w:rsidRPr="00FF16EC">
        <w:rPr>
          <w:rFonts w:ascii="Arial" w:hAnsi="Arial" w:cs="Arial"/>
          <w:b/>
          <w:bCs/>
          <w:spacing w:val="2"/>
          <w:sz w:val="22"/>
          <w:szCs w:val="22"/>
          <w:lang w:val="en-US" w:eastAsia="en-US"/>
        </w:rPr>
        <w:t xml:space="preserve">, </w:t>
      </w:r>
      <w:proofErr w:type="spellStart"/>
      <w:r w:rsidRPr="00FF16EC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dla</w:t>
      </w:r>
      <w:proofErr w:type="spellEnd"/>
      <w:r w:rsidRPr="00FF16EC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FF16EC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spółki</w:t>
      </w:r>
      <w:proofErr w:type="spellEnd"/>
      <w:r w:rsidRPr="00FF16EC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Termy Maltańskie Sp. z o.o. w Poznaniu</w:t>
      </w:r>
    </w:p>
    <w:p w14:paraId="3BA88011" w14:textId="77777777" w:rsidR="00FF16EC" w:rsidRPr="00FF16EC" w:rsidRDefault="00FF16EC" w:rsidP="00FF16EC">
      <w:pPr>
        <w:suppressAutoHyphens w:val="0"/>
        <w:spacing w:line="360" w:lineRule="auto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  <w:r w:rsidRPr="00FF16EC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Składam/y oświadczenie, że:</w:t>
      </w:r>
    </w:p>
    <w:p w14:paraId="4A45F274" w14:textId="77777777" w:rsidR="00FF16EC" w:rsidRPr="00FF16EC" w:rsidRDefault="00FF16EC" w:rsidP="00FF16EC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</w:p>
    <w:p w14:paraId="787323A7" w14:textId="77777777" w:rsidR="00FF16EC" w:rsidRPr="00FF16EC" w:rsidRDefault="00FF16EC" w:rsidP="00FF16EC">
      <w:pPr>
        <w:suppressAutoHyphens w:val="0"/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FF16EC">
        <w:rPr>
          <w:rFonts w:ascii="Arial" w:eastAsia="Calibri" w:hAnsi="Arial" w:cs="Arial"/>
          <w:sz w:val="22"/>
          <w:szCs w:val="22"/>
          <w:lang w:eastAsia="en-US"/>
        </w:rPr>
        <w:t xml:space="preserve">Wypełniłem/liśmy obowiązki informacyjne przewidziane w art.13 lub art.14 RODO wobec osób fizycznych, od których dane osobowe bezpośrednio lub pośrednio pozyskałem/liśmy </w:t>
      </w:r>
      <w:r w:rsidRPr="00FF16EC">
        <w:rPr>
          <w:rFonts w:ascii="Arial" w:eastAsia="Calibri" w:hAnsi="Arial" w:cs="Arial"/>
          <w:sz w:val="22"/>
          <w:szCs w:val="22"/>
          <w:lang w:eastAsia="en-US"/>
        </w:rPr>
        <w:br/>
        <w:t>w celu ubiegania się o udzielenie zamówienia w niniejszym postępowaniu.</w:t>
      </w:r>
    </w:p>
    <w:p w14:paraId="742BC3DD" w14:textId="77777777" w:rsidR="00FF16EC" w:rsidRPr="00FF16EC" w:rsidRDefault="00FF16EC" w:rsidP="00FF16EC">
      <w:pPr>
        <w:suppressAutoHyphens w:val="0"/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4E05DB69" w14:textId="77777777" w:rsidR="00FF16EC" w:rsidRPr="00FF16EC" w:rsidRDefault="00FF16EC" w:rsidP="00FF16EC">
      <w:pPr>
        <w:suppressAutoHyphens w:val="0"/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51BF3B29" w14:textId="77777777" w:rsidR="00FF16EC" w:rsidRPr="00FF16EC" w:rsidRDefault="00FF16EC" w:rsidP="00FF16EC">
      <w:pPr>
        <w:suppressAutoHyphens w:val="0"/>
        <w:spacing w:line="360" w:lineRule="auto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  <w:r w:rsidRPr="00FF16EC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Oświadczam/y**, że wszystkie podane informacje są aktualne i zgodne z prawdą oraz zostały przedstawione z pełną świadomością konsekwencji wprowadzenia Zamawiającego </w:t>
      </w:r>
      <w:r w:rsidRPr="00FF16EC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br/>
        <w:t>w błąd przy ich przedstawianiu.</w:t>
      </w:r>
    </w:p>
    <w:p w14:paraId="304D82F1" w14:textId="77777777" w:rsidR="00FF16EC" w:rsidRPr="00FF16EC" w:rsidRDefault="00FF16EC" w:rsidP="00FF16EC">
      <w:pPr>
        <w:suppressAutoHyphens w:val="0"/>
        <w:spacing w:line="360" w:lineRule="auto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  <w:r w:rsidRPr="00FF16EC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Świadom(-i) odpowiedzialności karnej z art. 297 kodeksu karnego prawdziwość powyższych danych potwierdzam(-y) własnoręcznym podpisem.</w:t>
      </w:r>
    </w:p>
    <w:p w14:paraId="28A5125F" w14:textId="77777777" w:rsidR="00FF16EC" w:rsidRPr="00FF16EC" w:rsidRDefault="00FF16EC" w:rsidP="00FF16EC">
      <w:pPr>
        <w:suppressAutoHyphens w:val="0"/>
        <w:spacing w:line="360" w:lineRule="auto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</w:p>
    <w:p w14:paraId="5FBE908A" w14:textId="77777777" w:rsidR="00FF16EC" w:rsidRPr="00FF16EC" w:rsidRDefault="00FF16EC" w:rsidP="00FF16EC">
      <w:pPr>
        <w:suppressAutoHyphens w:val="0"/>
        <w:spacing w:line="360" w:lineRule="auto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</w:p>
    <w:p w14:paraId="2CBBE9A8" w14:textId="77777777" w:rsidR="00FF16EC" w:rsidRPr="00FF16EC" w:rsidRDefault="00FF16EC" w:rsidP="00FF16EC">
      <w:pPr>
        <w:suppressAutoHyphens w:val="0"/>
        <w:spacing w:line="360" w:lineRule="auto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</w:p>
    <w:p w14:paraId="3FFF9E9C" w14:textId="77777777" w:rsidR="00FF16EC" w:rsidRPr="00FF16EC" w:rsidRDefault="00FF16EC" w:rsidP="00FF16EC">
      <w:pPr>
        <w:suppressAutoHyphens w:val="0"/>
        <w:spacing w:line="360" w:lineRule="auto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  <w:r w:rsidRPr="00FF16EC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………………………………</w:t>
      </w:r>
      <w:r w:rsidRPr="00FF16EC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ab/>
      </w:r>
      <w:r w:rsidRPr="00FF16EC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ab/>
        <w:t xml:space="preserve">        .……..……………………………………………</w:t>
      </w:r>
    </w:p>
    <w:p w14:paraId="4C749293" w14:textId="77777777" w:rsidR="00FF16EC" w:rsidRPr="00FF16EC" w:rsidRDefault="00FF16EC" w:rsidP="00FF16EC">
      <w:pPr>
        <w:suppressAutoHyphens w:val="0"/>
        <w:spacing w:line="360" w:lineRule="auto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FF16EC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Miejscowość i data</w:t>
      </w:r>
      <w:r w:rsidRPr="00FF16EC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ab/>
      </w:r>
      <w:r w:rsidRPr="00FF16EC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ab/>
      </w:r>
      <w:r w:rsidRPr="00FF16EC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ab/>
        <w:t xml:space="preserve">                         podpis i pieczątka imienna lub czytelny podpis osoby </w:t>
      </w:r>
    </w:p>
    <w:p w14:paraId="2F27EB51" w14:textId="77777777" w:rsidR="00FF16EC" w:rsidRPr="00FF16EC" w:rsidRDefault="00FF16EC" w:rsidP="00FF16EC">
      <w:pPr>
        <w:suppressAutoHyphens w:val="0"/>
        <w:spacing w:line="360" w:lineRule="auto"/>
        <w:ind w:left="3545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FF16EC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 xml:space="preserve">         upoważnionej do reprezentowania Wykonawcy i do zaciągania </w:t>
      </w:r>
    </w:p>
    <w:p w14:paraId="297B5B11" w14:textId="77777777" w:rsidR="00FF16EC" w:rsidRPr="00FF16EC" w:rsidRDefault="00FF16EC" w:rsidP="00FF16EC">
      <w:pPr>
        <w:suppressAutoHyphens w:val="0"/>
        <w:spacing w:line="360" w:lineRule="auto"/>
        <w:ind w:left="3545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FF16EC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 xml:space="preserve">        zobowiązań</w:t>
      </w:r>
    </w:p>
    <w:p w14:paraId="7C617071" w14:textId="77777777" w:rsidR="00FF16EC" w:rsidRPr="00FF16EC" w:rsidRDefault="00FF16EC" w:rsidP="00FF16EC">
      <w:pPr>
        <w:suppressAutoHyphens w:val="0"/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75EDE311" w14:textId="77777777" w:rsidR="000C3E41" w:rsidRPr="00252B44" w:rsidRDefault="000C3E41" w:rsidP="00252B44">
      <w:pPr>
        <w:rPr>
          <w:rFonts w:ascii="Arial" w:hAnsi="Arial" w:cs="Arial"/>
          <w:sz w:val="22"/>
          <w:szCs w:val="22"/>
        </w:rPr>
      </w:pPr>
    </w:p>
    <w:sectPr w:rsidR="000C3E41" w:rsidRPr="00252B44">
      <w:footerReference w:type="default" r:id="rId8"/>
      <w:footerReference w:type="firs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94104" w14:textId="77777777" w:rsidR="00A01C5D" w:rsidRDefault="00A01C5D">
      <w:r>
        <w:separator/>
      </w:r>
    </w:p>
  </w:endnote>
  <w:endnote w:type="continuationSeparator" w:id="0">
    <w:p w14:paraId="5B7E0006" w14:textId="77777777" w:rsidR="00A01C5D" w:rsidRDefault="00A0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B0E6" w14:textId="77777777" w:rsidR="00245CDB" w:rsidRDefault="00245CD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0076B">
      <w:rPr>
        <w:noProof/>
      </w:rPr>
      <w:t>2</w:t>
    </w:r>
    <w:r>
      <w:fldChar w:fldCharType="end"/>
    </w:r>
  </w:p>
  <w:p w14:paraId="5DE53E3F" w14:textId="77777777" w:rsidR="00245CDB" w:rsidRDefault="00245CDB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A16C3" w14:textId="77777777" w:rsidR="001F0C0A" w:rsidRDefault="001F0C0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0076B">
      <w:rPr>
        <w:noProof/>
      </w:rPr>
      <w:t>1</w:t>
    </w:r>
    <w:r>
      <w:fldChar w:fldCharType="end"/>
    </w:r>
  </w:p>
  <w:p w14:paraId="5E78420E" w14:textId="77777777" w:rsidR="001F0C0A" w:rsidRDefault="001F0C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D0CBF" w14:textId="77777777" w:rsidR="00A01C5D" w:rsidRDefault="00A01C5D">
      <w:r>
        <w:separator/>
      </w:r>
    </w:p>
  </w:footnote>
  <w:footnote w:type="continuationSeparator" w:id="0">
    <w:p w14:paraId="496B855E" w14:textId="77777777" w:rsidR="00A01C5D" w:rsidRDefault="00A01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2" w15:restartNumberingAfterBreak="0">
    <w:nsid w:val="00000003"/>
    <w:multiLevelType w:val="singleLevel"/>
    <w:tmpl w:val="F0CC6C1A"/>
    <w:name w:val="WW8Num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1B6F34C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FF45D5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00000009"/>
    <w:multiLevelType w:val="singleLevel"/>
    <w:tmpl w:val="D33E7186"/>
    <w:lvl w:ilvl="0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</w:abstractNum>
  <w:abstractNum w:abstractNumId="9" w15:restartNumberingAfterBreak="0">
    <w:nsid w:val="0000000A"/>
    <w:multiLevelType w:val="multilevel"/>
    <w:tmpl w:val="FC088252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/>
        <w:i w:val="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</w:abstractNum>
  <w:abstractNum w:abstractNumId="13" w15:restartNumberingAfterBreak="0">
    <w:nsid w:val="0000000E"/>
    <w:multiLevelType w:val="multilevel"/>
    <w:tmpl w:val="242E4C3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8211A85"/>
    <w:multiLevelType w:val="hybridMultilevel"/>
    <w:tmpl w:val="862E0400"/>
    <w:lvl w:ilvl="0" w:tplc="DAE2BF26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17" w15:restartNumberingAfterBreak="0">
    <w:nsid w:val="18507979"/>
    <w:multiLevelType w:val="hybridMultilevel"/>
    <w:tmpl w:val="131EC6CC"/>
    <w:lvl w:ilvl="0" w:tplc="2D56B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55B07"/>
    <w:multiLevelType w:val="hybridMultilevel"/>
    <w:tmpl w:val="72046F9E"/>
    <w:lvl w:ilvl="0" w:tplc="5CAED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34727"/>
    <w:multiLevelType w:val="hybridMultilevel"/>
    <w:tmpl w:val="22707BEC"/>
    <w:lvl w:ilvl="0" w:tplc="93A0ED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B32F1"/>
    <w:multiLevelType w:val="multilevel"/>
    <w:tmpl w:val="D1625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E1D6EC8"/>
    <w:multiLevelType w:val="hybridMultilevel"/>
    <w:tmpl w:val="970A07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7624D"/>
    <w:multiLevelType w:val="hybridMultilevel"/>
    <w:tmpl w:val="C40ECBFA"/>
    <w:lvl w:ilvl="0" w:tplc="A3A47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D30221"/>
    <w:multiLevelType w:val="hybridMultilevel"/>
    <w:tmpl w:val="CFA80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20A70"/>
    <w:multiLevelType w:val="hybridMultilevel"/>
    <w:tmpl w:val="3404D8C0"/>
    <w:lvl w:ilvl="0" w:tplc="CB921D2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F3766EB"/>
    <w:multiLevelType w:val="hybridMultilevel"/>
    <w:tmpl w:val="1924C0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19"/>
  </w:num>
  <w:num w:numId="18">
    <w:abstractNumId w:val="17"/>
  </w:num>
  <w:num w:numId="19">
    <w:abstractNumId w:val="2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1"/>
  </w:num>
  <w:num w:numId="23">
    <w:abstractNumId w:val="24"/>
  </w:num>
  <w:num w:numId="24">
    <w:abstractNumId w:val="26"/>
  </w:num>
  <w:num w:numId="25">
    <w:abstractNumId w:val="22"/>
  </w:num>
  <w:num w:numId="26">
    <w:abstractNumId w:val="18"/>
  </w:num>
  <w:num w:numId="27">
    <w:abstractNumId w:val="15"/>
    <w:lvlOverride w:ilvl="0">
      <w:startOverride w:val="1"/>
    </w:lvlOverride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73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33"/>
    <w:rsid w:val="00020C53"/>
    <w:rsid w:val="00023AF1"/>
    <w:rsid w:val="00023C81"/>
    <w:rsid w:val="000514C7"/>
    <w:rsid w:val="0005455B"/>
    <w:rsid w:val="000563DB"/>
    <w:rsid w:val="00067C6A"/>
    <w:rsid w:val="00076A9F"/>
    <w:rsid w:val="000805F0"/>
    <w:rsid w:val="00080730"/>
    <w:rsid w:val="00086A0F"/>
    <w:rsid w:val="000A228C"/>
    <w:rsid w:val="000B48EE"/>
    <w:rsid w:val="000B4E41"/>
    <w:rsid w:val="000C2D4D"/>
    <w:rsid w:val="000C3E41"/>
    <w:rsid w:val="000D0521"/>
    <w:rsid w:val="000D698B"/>
    <w:rsid w:val="000E418F"/>
    <w:rsid w:val="000F2C43"/>
    <w:rsid w:val="001108E1"/>
    <w:rsid w:val="00122B86"/>
    <w:rsid w:val="00131825"/>
    <w:rsid w:val="0015082B"/>
    <w:rsid w:val="00153076"/>
    <w:rsid w:val="00162433"/>
    <w:rsid w:val="001817F3"/>
    <w:rsid w:val="00186FF5"/>
    <w:rsid w:val="00192706"/>
    <w:rsid w:val="001D0691"/>
    <w:rsid w:val="001D154C"/>
    <w:rsid w:val="001F0C0A"/>
    <w:rsid w:val="00202167"/>
    <w:rsid w:val="002174E6"/>
    <w:rsid w:val="0024014C"/>
    <w:rsid w:val="00245CDB"/>
    <w:rsid w:val="00252B44"/>
    <w:rsid w:val="002541C0"/>
    <w:rsid w:val="00256453"/>
    <w:rsid w:val="00260F49"/>
    <w:rsid w:val="00275323"/>
    <w:rsid w:val="00285708"/>
    <w:rsid w:val="00293FEC"/>
    <w:rsid w:val="002A06BA"/>
    <w:rsid w:val="002A3660"/>
    <w:rsid w:val="002C302A"/>
    <w:rsid w:val="002E2CFC"/>
    <w:rsid w:val="0031170B"/>
    <w:rsid w:val="0031247A"/>
    <w:rsid w:val="003171D6"/>
    <w:rsid w:val="0032579A"/>
    <w:rsid w:val="003334D4"/>
    <w:rsid w:val="003371B6"/>
    <w:rsid w:val="00362682"/>
    <w:rsid w:val="00380CE5"/>
    <w:rsid w:val="00397EA3"/>
    <w:rsid w:val="003C1E5F"/>
    <w:rsid w:val="003E256E"/>
    <w:rsid w:val="003F2BDA"/>
    <w:rsid w:val="003F6BEF"/>
    <w:rsid w:val="0041238C"/>
    <w:rsid w:val="004127A7"/>
    <w:rsid w:val="00422196"/>
    <w:rsid w:val="0046307F"/>
    <w:rsid w:val="00491471"/>
    <w:rsid w:val="004F6B80"/>
    <w:rsid w:val="00517C95"/>
    <w:rsid w:val="00525D5D"/>
    <w:rsid w:val="0053703C"/>
    <w:rsid w:val="00551058"/>
    <w:rsid w:val="005537C8"/>
    <w:rsid w:val="005A5593"/>
    <w:rsid w:val="005B0C90"/>
    <w:rsid w:val="005B31D7"/>
    <w:rsid w:val="005C1D08"/>
    <w:rsid w:val="005D32E4"/>
    <w:rsid w:val="005D798A"/>
    <w:rsid w:val="005E69C0"/>
    <w:rsid w:val="005F04EC"/>
    <w:rsid w:val="00607C06"/>
    <w:rsid w:val="00611E17"/>
    <w:rsid w:val="006136C5"/>
    <w:rsid w:val="00620B4F"/>
    <w:rsid w:val="00635FDB"/>
    <w:rsid w:val="00636415"/>
    <w:rsid w:val="00643B9A"/>
    <w:rsid w:val="00645E2D"/>
    <w:rsid w:val="00647855"/>
    <w:rsid w:val="00675F45"/>
    <w:rsid w:val="00693122"/>
    <w:rsid w:val="006A62CD"/>
    <w:rsid w:val="006B5617"/>
    <w:rsid w:val="006E28BC"/>
    <w:rsid w:val="006F6E65"/>
    <w:rsid w:val="00726F7D"/>
    <w:rsid w:val="007576F0"/>
    <w:rsid w:val="007754ED"/>
    <w:rsid w:val="00794332"/>
    <w:rsid w:val="007B38CB"/>
    <w:rsid w:val="007D4839"/>
    <w:rsid w:val="00802D98"/>
    <w:rsid w:val="00804869"/>
    <w:rsid w:val="008163BC"/>
    <w:rsid w:val="00822CE4"/>
    <w:rsid w:val="00847709"/>
    <w:rsid w:val="008712E9"/>
    <w:rsid w:val="00881740"/>
    <w:rsid w:val="008916A7"/>
    <w:rsid w:val="008C10E8"/>
    <w:rsid w:val="008C5946"/>
    <w:rsid w:val="008E0C3E"/>
    <w:rsid w:val="008E12AE"/>
    <w:rsid w:val="008F2F54"/>
    <w:rsid w:val="0091747F"/>
    <w:rsid w:val="00922F48"/>
    <w:rsid w:val="00954AD9"/>
    <w:rsid w:val="009729F4"/>
    <w:rsid w:val="009812FA"/>
    <w:rsid w:val="00983722"/>
    <w:rsid w:val="009848BE"/>
    <w:rsid w:val="009A301B"/>
    <w:rsid w:val="009B3651"/>
    <w:rsid w:val="009C62CF"/>
    <w:rsid w:val="009F18E9"/>
    <w:rsid w:val="00A01C5D"/>
    <w:rsid w:val="00A030F1"/>
    <w:rsid w:val="00A32C46"/>
    <w:rsid w:val="00A3487E"/>
    <w:rsid w:val="00A508F7"/>
    <w:rsid w:val="00A63505"/>
    <w:rsid w:val="00A636F6"/>
    <w:rsid w:val="00A66A8C"/>
    <w:rsid w:val="00A76F77"/>
    <w:rsid w:val="00A85310"/>
    <w:rsid w:val="00AA52BF"/>
    <w:rsid w:val="00AA7C6D"/>
    <w:rsid w:val="00AB591E"/>
    <w:rsid w:val="00AC7C8A"/>
    <w:rsid w:val="00AE415B"/>
    <w:rsid w:val="00AE6F64"/>
    <w:rsid w:val="00B061B6"/>
    <w:rsid w:val="00B321FF"/>
    <w:rsid w:val="00B44917"/>
    <w:rsid w:val="00B50ACC"/>
    <w:rsid w:val="00B56143"/>
    <w:rsid w:val="00B71F87"/>
    <w:rsid w:val="00B957F2"/>
    <w:rsid w:val="00B976E1"/>
    <w:rsid w:val="00BC12AD"/>
    <w:rsid w:val="00BD3622"/>
    <w:rsid w:val="00C009ED"/>
    <w:rsid w:val="00C16A55"/>
    <w:rsid w:val="00C17961"/>
    <w:rsid w:val="00C33839"/>
    <w:rsid w:val="00C34685"/>
    <w:rsid w:val="00C423A4"/>
    <w:rsid w:val="00C80117"/>
    <w:rsid w:val="00C82293"/>
    <w:rsid w:val="00C9302E"/>
    <w:rsid w:val="00CA020F"/>
    <w:rsid w:val="00D00226"/>
    <w:rsid w:val="00D11A37"/>
    <w:rsid w:val="00D25C8A"/>
    <w:rsid w:val="00D63C79"/>
    <w:rsid w:val="00D70000"/>
    <w:rsid w:val="00D8672F"/>
    <w:rsid w:val="00DA3125"/>
    <w:rsid w:val="00DB3D5D"/>
    <w:rsid w:val="00DF4419"/>
    <w:rsid w:val="00E0076B"/>
    <w:rsid w:val="00E10968"/>
    <w:rsid w:val="00E11106"/>
    <w:rsid w:val="00E1155F"/>
    <w:rsid w:val="00E15F90"/>
    <w:rsid w:val="00E2571B"/>
    <w:rsid w:val="00E378B8"/>
    <w:rsid w:val="00E37CF9"/>
    <w:rsid w:val="00E41454"/>
    <w:rsid w:val="00E73FDF"/>
    <w:rsid w:val="00E926D3"/>
    <w:rsid w:val="00E95701"/>
    <w:rsid w:val="00EA1CF5"/>
    <w:rsid w:val="00EB29D0"/>
    <w:rsid w:val="00ED19F2"/>
    <w:rsid w:val="00ED4D22"/>
    <w:rsid w:val="00EF749F"/>
    <w:rsid w:val="00F176B2"/>
    <w:rsid w:val="00F25F7B"/>
    <w:rsid w:val="00F32D78"/>
    <w:rsid w:val="00F369D3"/>
    <w:rsid w:val="00F55CFE"/>
    <w:rsid w:val="00F567EC"/>
    <w:rsid w:val="00F666AB"/>
    <w:rsid w:val="00F73947"/>
    <w:rsid w:val="00F76DB9"/>
    <w:rsid w:val="00FA5CF7"/>
    <w:rsid w:val="00FD0A78"/>
    <w:rsid w:val="00FD6751"/>
    <w:rsid w:val="00FE44E5"/>
    <w:rsid w:val="00FF16EC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272F753"/>
  <w15:docId w15:val="{329A764E-5621-4E18-B708-5B52B6911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432"/>
      </w:tabs>
      <w:ind w:left="432" w:hanging="432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tabs>
        <w:tab w:val="num" w:pos="576"/>
      </w:tabs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qFormat/>
    <w:pPr>
      <w:keepNext/>
      <w:tabs>
        <w:tab w:val="num" w:pos="720"/>
      </w:tabs>
      <w:spacing w:line="360" w:lineRule="auto"/>
      <w:ind w:left="720" w:hanging="720"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18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/>
      <w:i w:val="0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i w:val="0"/>
    </w:rPr>
  </w:style>
  <w:style w:type="character" w:customStyle="1" w:styleId="WW8Num5z0">
    <w:name w:val="WW8Num5z0"/>
    <w:rPr>
      <w:b/>
      <w:i w:val="0"/>
    </w:rPr>
  </w:style>
  <w:style w:type="character" w:customStyle="1" w:styleId="WW8Num6z0">
    <w:name w:val="WW8Num6z0"/>
    <w:rPr>
      <w:rFonts w:ascii="OpenSymbol" w:hAnsi="OpenSymbol"/>
    </w:rPr>
  </w:style>
  <w:style w:type="character" w:customStyle="1" w:styleId="WW8Num9z0">
    <w:name w:val="WW8Num9z0"/>
    <w:rPr>
      <w:b/>
      <w:i w:val="0"/>
    </w:rPr>
  </w:style>
  <w:style w:type="character" w:customStyle="1" w:styleId="WW8Num10z0">
    <w:name w:val="WW8Num10z0"/>
    <w:rPr>
      <w:b/>
      <w:i w:val="0"/>
    </w:rPr>
  </w:style>
  <w:style w:type="character" w:customStyle="1" w:styleId="WW8Num11z0">
    <w:name w:val="WW8Num11z0"/>
    <w:rPr>
      <w:b/>
      <w:i w:val="0"/>
    </w:rPr>
  </w:style>
  <w:style w:type="character" w:customStyle="1" w:styleId="WW8Num12z0">
    <w:name w:val="WW8Num12z0"/>
    <w:rPr>
      <w:b/>
      <w:i w:val="0"/>
    </w:rPr>
  </w:style>
  <w:style w:type="character" w:customStyle="1" w:styleId="WW8Num13z0">
    <w:name w:val="WW8Num13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14z0">
    <w:name w:val="WW8Num14z0"/>
    <w:rPr>
      <w:b/>
      <w:i w:val="0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rPr>
      <w:rFonts w:ascii="Arial" w:eastAsia="Times New Roman" w:hAnsi="Arial" w:cs="Arial"/>
      <w:bCs/>
      <w:i/>
      <w:iCs/>
      <w:sz w:val="16"/>
      <w:szCs w:val="24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color w:val="000000"/>
      <w:sz w:val="26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semiHidden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Pr>
      <w:szCs w:val="20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pPr>
      <w:ind w:left="9204" w:firstLine="708"/>
      <w:jc w:val="right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b/>
      <w:color w:val="000000"/>
      <w:sz w:val="26"/>
    </w:rPr>
  </w:style>
  <w:style w:type="paragraph" w:customStyle="1" w:styleId="Tekstpodstawowy31">
    <w:name w:val="Tekst podstawowy 31"/>
    <w:basedOn w:val="Normalny"/>
    <w:pPr>
      <w:jc w:val="center"/>
    </w:pPr>
    <w:rPr>
      <w:b/>
      <w:b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Zawartoramki">
    <w:name w:val="Zawartość ramki"/>
    <w:basedOn w:val="Tekstpodstawowy"/>
  </w:style>
  <w:style w:type="character" w:customStyle="1" w:styleId="Nagwek4Znak">
    <w:name w:val="Nagłówek 4 Znak"/>
    <w:link w:val="Nagwek4"/>
    <w:uiPriority w:val="9"/>
    <w:semiHidden/>
    <w:rsid w:val="009F18E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45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56453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A635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6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A366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A3660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6F6E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E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F6E65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E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6E65"/>
    <w:rPr>
      <w:b/>
      <w:bCs/>
      <w:lang w:val="pl-PL" w:eastAsia="ar-SA"/>
    </w:rPr>
  </w:style>
  <w:style w:type="paragraph" w:styleId="Bezodstpw">
    <w:name w:val="No Spacing"/>
    <w:uiPriority w:val="1"/>
    <w:qFormat/>
    <w:rsid w:val="00E0076B"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0CA7-1BE4-465D-AE9B-5E2F7164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75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Irena Piotrowicz</cp:lastModifiedBy>
  <cp:revision>2</cp:revision>
  <cp:lastPrinted>2021-09-29T06:19:00Z</cp:lastPrinted>
  <dcterms:created xsi:type="dcterms:W3CDTF">2021-09-29T06:39:00Z</dcterms:created>
  <dcterms:modified xsi:type="dcterms:W3CDTF">2021-09-29T06:39:00Z</dcterms:modified>
</cp:coreProperties>
</file>